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9F554" w14:textId="2C1FB0A4" w:rsidR="004E46C9" w:rsidRDefault="004E46C9" w:rsidP="00454A38">
      <w:pPr>
        <w:tabs>
          <w:tab w:val="center" w:pos="5102"/>
        </w:tabs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081B75FC" wp14:editId="58E3EC50">
            <wp:extent cx="581025" cy="714375"/>
            <wp:effectExtent l="0" t="0" r="9525" b="9525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4E8D" w14:textId="77777777" w:rsidR="00A379A0" w:rsidRPr="00204D31" w:rsidRDefault="00A379A0" w:rsidP="00454A38">
      <w:pPr>
        <w:spacing w:before="240"/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СИЙСКАЯ ФЕДЕРАЦИЯ</w:t>
      </w:r>
    </w:p>
    <w:p w14:paraId="79C53DF4" w14:textId="77777777" w:rsidR="00A379A0" w:rsidRPr="00204D31" w:rsidRDefault="00A379A0" w:rsidP="00454A38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ТОВСКАЯ ОБЛАСТЬ</w:t>
      </w:r>
    </w:p>
    <w:p w14:paraId="1EE6A577" w14:textId="77777777" w:rsidR="00A379A0" w:rsidRPr="00204D31" w:rsidRDefault="00A379A0" w:rsidP="00454A38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ЗЕРНОГРАДСКИЙ РАЙОН</w:t>
      </w:r>
    </w:p>
    <w:p w14:paraId="11668865" w14:textId="77777777" w:rsidR="00A379A0" w:rsidRPr="00204D31" w:rsidRDefault="00A379A0" w:rsidP="00454A38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МУНИЦИПАЛЬНОЕ ОБРАЗОВАНИЕ</w:t>
      </w:r>
    </w:p>
    <w:p w14:paraId="258B4D14" w14:textId="77777777" w:rsidR="00A379A0" w:rsidRPr="00204D31" w:rsidRDefault="00A379A0" w:rsidP="00454A38">
      <w:pPr>
        <w:jc w:val="center"/>
        <w:rPr>
          <w:b/>
          <w:sz w:val="28"/>
          <w:szCs w:val="28"/>
        </w:rPr>
      </w:pPr>
      <w:r w:rsidRPr="00204D31">
        <w:rPr>
          <w:sz w:val="28"/>
          <w:szCs w:val="28"/>
        </w:rPr>
        <w:t>«</w:t>
      </w:r>
      <w:r w:rsidRPr="00204D31">
        <w:rPr>
          <w:caps/>
          <w:sz w:val="28"/>
          <w:szCs w:val="28"/>
        </w:rPr>
        <w:t>Зерноградское городское поселение</w:t>
      </w:r>
      <w:r w:rsidRPr="00204D31">
        <w:rPr>
          <w:sz w:val="28"/>
          <w:szCs w:val="28"/>
        </w:rPr>
        <w:t>»</w:t>
      </w:r>
    </w:p>
    <w:p w14:paraId="6C18CF8E" w14:textId="77777777" w:rsidR="00A379A0" w:rsidRPr="00204D31" w:rsidRDefault="00A379A0" w:rsidP="00454A38">
      <w:pPr>
        <w:jc w:val="center"/>
        <w:rPr>
          <w:b/>
          <w:sz w:val="28"/>
          <w:szCs w:val="28"/>
        </w:rPr>
      </w:pPr>
      <w:r w:rsidRPr="00204D31">
        <w:rPr>
          <w:b/>
          <w:sz w:val="28"/>
          <w:szCs w:val="28"/>
        </w:rPr>
        <w:t>АДМИНИСТРАЦИЯ ЗЕРНОГРАДСКОГО ГОРОДСКОГО ПОСЕЛЕНИЯ</w:t>
      </w:r>
    </w:p>
    <w:p w14:paraId="0EDF6BE1" w14:textId="77777777" w:rsidR="00A379A0" w:rsidRPr="00204D31" w:rsidRDefault="00A379A0" w:rsidP="00454A38">
      <w:pPr>
        <w:jc w:val="center"/>
        <w:rPr>
          <w:b/>
          <w:sz w:val="28"/>
          <w:szCs w:val="28"/>
        </w:rPr>
      </w:pPr>
      <w:r w:rsidRPr="00204D31">
        <w:rPr>
          <w:b/>
          <w:sz w:val="28"/>
          <w:szCs w:val="28"/>
        </w:rPr>
        <w:t>ПОСТАНОВЛЕНИЕ</w:t>
      </w:r>
    </w:p>
    <w:p w14:paraId="2BDC62F3" w14:textId="2679B9CB" w:rsidR="00FF0ED0" w:rsidRPr="00454A38" w:rsidRDefault="00454A38" w:rsidP="00454A38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 w:rsidR="00C81682" w:rsidRPr="00454A38">
        <w:rPr>
          <w:b/>
          <w:bCs/>
          <w:szCs w:val="28"/>
        </w:rPr>
        <w:t>23.11</w:t>
      </w:r>
      <w:r w:rsidR="009E009E" w:rsidRPr="00454A38">
        <w:rPr>
          <w:b/>
          <w:bCs/>
          <w:szCs w:val="28"/>
        </w:rPr>
        <w:t>.</w:t>
      </w:r>
      <w:r w:rsidR="00FF0ED0" w:rsidRPr="00454A38">
        <w:rPr>
          <w:b/>
          <w:bCs/>
          <w:szCs w:val="28"/>
        </w:rPr>
        <w:t xml:space="preserve">2021 № </w:t>
      </w:r>
      <w:r w:rsidR="00C81682" w:rsidRPr="00454A38">
        <w:rPr>
          <w:b/>
          <w:bCs/>
          <w:szCs w:val="28"/>
        </w:rPr>
        <w:t>948</w:t>
      </w:r>
    </w:p>
    <w:p w14:paraId="2A705C9C" w14:textId="77777777" w:rsidR="00454A38" w:rsidRDefault="00454A38" w:rsidP="00454A3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рноград</w:t>
      </w:r>
    </w:p>
    <w:p w14:paraId="0C21E838" w14:textId="77777777" w:rsidR="0048625E" w:rsidRDefault="0048625E" w:rsidP="00454A38">
      <w:pPr>
        <w:jc w:val="center"/>
        <w:rPr>
          <w:sz w:val="28"/>
        </w:rPr>
      </w:pPr>
    </w:p>
    <w:p w14:paraId="3D74F607" w14:textId="77777777" w:rsidR="00454A38" w:rsidRDefault="00FF0ED0" w:rsidP="00454A38">
      <w:pPr>
        <w:pStyle w:val="aa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4A38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лана </w:t>
      </w:r>
      <w:r w:rsidR="00BC12A0" w:rsidRPr="00454A38">
        <w:rPr>
          <w:rFonts w:ascii="Times New Roman" w:hAnsi="Times New Roman"/>
          <w:b/>
          <w:bCs/>
          <w:color w:val="000000"/>
          <w:sz w:val="28"/>
          <w:szCs w:val="28"/>
        </w:rPr>
        <w:t>по</w:t>
      </w:r>
      <w:r w:rsidRPr="00454A3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C12A0" w:rsidRPr="00454A38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тиводействию  коррупции </w:t>
      </w:r>
    </w:p>
    <w:p w14:paraId="397774DA" w14:textId="22B1016F" w:rsidR="00BC12A0" w:rsidRPr="00454A38" w:rsidRDefault="00BC12A0" w:rsidP="00454A38">
      <w:pPr>
        <w:pStyle w:val="aa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4A38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454A3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54A38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5B4ED5" w:rsidRPr="00454A38">
        <w:rPr>
          <w:rFonts w:ascii="Times New Roman" w:hAnsi="Times New Roman"/>
          <w:b/>
          <w:bCs/>
          <w:sz w:val="28"/>
          <w:szCs w:val="28"/>
        </w:rPr>
        <w:t>Зерноградского городского</w:t>
      </w:r>
      <w:r w:rsidRPr="00454A38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</w:p>
    <w:p w14:paraId="36CA976D" w14:textId="2FF9396E" w:rsidR="00BC12A0" w:rsidRDefault="00FF0ED0" w:rsidP="00454A38">
      <w:pPr>
        <w:pStyle w:val="aa"/>
        <w:spacing w:after="0" w:line="240" w:lineRule="auto"/>
        <w:jc w:val="center"/>
      </w:pPr>
      <w:r w:rsidRPr="00454A38">
        <w:rPr>
          <w:rFonts w:ascii="Times New Roman" w:hAnsi="Times New Roman"/>
          <w:b/>
          <w:bCs/>
          <w:color w:val="000000"/>
          <w:sz w:val="28"/>
          <w:szCs w:val="28"/>
        </w:rPr>
        <w:t>на 2021-202</w:t>
      </w:r>
      <w:r w:rsidR="009E009E" w:rsidRPr="00454A38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BC12A0" w:rsidRPr="00454A38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</w:t>
      </w:r>
    </w:p>
    <w:p w14:paraId="15200E56" w14:textId="77777777" w:rsidR="00BC12A0" w:rsidRDefault="00BC12A0" w:rsidP="00454A38">
      <w:pPr>
        <w:jc w:val="center"/>
        <w:rPr>
          <w:sz w:val="28"/>
          <w:szCs w:val="28"/>
        </w:rPr>
      </w:pPr>
    </w:p>
    <w:p w14:paraId="738EF11F" w14:textId="05D1BAD4" w:rsidR="00BC12A0" w:rsidRDefault="009E009E" w:rsidP="00454A38">
      <w:pPr>
        <w:ind w:right="-57" w:firstLine="567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C037E">
        <w:rPr>
          <w:sz w:val="28"/>
          <w:szCs w:val="28"/>
        </w:rPr>
        <w:t>Руководствуясь положениями Национального плана противодействия коррупции на 2021-2024гг., утвержденными</w:t>
      </w:r>
      <w:r w:rsidRPr="003C037E">
        <w:rPr>
          <w:rFonts w:eastAsia="Lucida Sans Unicode"/>
          <w:kern w:val="2"/>
          <w:sz w:val="28"/>
          <w:szCs w:val="28"/>
          <w:lang w:bidi="hi-IN"/>
        </w:rPr>
        <w:t xml:space="preserve">  Указом Президента Российской Федерации от 16.08.2021 № 478 «О Национальном плане противодействия коррупции на 2021 - 2024 годы»</w:t>
      </w:r>
      <w:r w:rsidR="00FF0ED0">
        <w:rPr>
          <w:sz w:val="28"/>
          <w:szCs w:val="28"/>
        </w:rPr>
        <w:t xml:space="preserve">, </w:t>
      </w:r>
      <w:r w:rsidR="00FF0ED0" w:rsidRPr="00FF0ED0">
        <w:rPr>
          <w:sz w:val="28"/>
          <w:szCs w:val="28"/>
        </w:rPr>
        <w:t xml:space="preserve">Администрация </w:t>
      </w:r>
      <w:r w:rsidR="005B4ED5">
        <w:rPr>
          <w:sz w:val="28"/>
          <w:szCs w:val="28"/>
        </w:rPr>
        <w:t>Зерноградского городского</w:t>
      </w:r>
      <w:r w:rsidR="00FF0ED0" w:rsidRPr="00FF0ED0">
        <w:rPr>
          <w:sz w:val="28"/>
          <w:szCs w:val="28"/>
        </w:rPr>
        <w:t xml:space="preserve"> поселения </w:t>
      </w:r>
      <w:r w:rsidR="00FF0ED0" w:rsidRPr="00FF0ED0">
        <w:rPr>
          <w:b/>
          <w:spacing w:val="60"/>
          <w:sz w:val="28"/>
          <w:szCs w:val="28"/>
        </w:rPr>
        <w:t>постановляет:</w:t>
      </w:r>
    </w:p>
    <w:p w14:paraId="59F9102F" w14:textId="77777777" w:rsidR="00454A38" w:rsidRDefault="00454A38" w:rsidP="00454A38">
      <w:pPr>
        <w:ind w:right="-57" w:firstLine="567"/>
        <w:jc w:val="both"/>
        <w:rPr>
          <w:sz w:val="28"/>
          <w:szCs w:val="28"/>
        </w:rPr>
      </w:pPr>
    </w:p>
    <w:p w14:paraId="4DC53A55" w14:textId="33E5D445" w:rsidR="00BC12A0" w:rsidRDefault="0073099C" w:rsidP="00454A38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C12A0" w:rsidRPr="0073099C">
        <w:rPr>
          <w:rFonts w:ascii="Times New Roman" w:hAnsi="Times New Roman"/>
          <w:color w:val="000000"/>
          <w:sz w:val="28"/>
          <w:szCs w:val="28"/>
        </w:rPr>
        <w:t xml:space="preserve">Утвердить план по противодействию коррупции в Администрации </w:t>
      </w:r>
      <w:r w:rsidR="005B4ED5">
        <w:rPr>
          <w:rFonts w:ascii="Times New Roman" w:hAnsi="Times New Roman"/>
          <w:color w:val="000000"/>
          <w:sz w:val="28"/>
          <w:szCs w:val="28"/>
        </w:rPr>
        <w:t>Зерноградского городского поселения</w:t>
      </w:r>
      <w:r w:rsidR="00FF0ED0" w:rsidRPr="0073099C">
        <w:rPr>
          <w:rFonts w:ascii="Times New Roman" w:hAnsi="Times New Roman"/>
          <w:color w:val="000000"/>
          <w:sz w:val="28"/>
          <w:szCs w:val="28"/>
        </w:rPr>
        <w:t xml:space="preserve">   на 2021</w:t>
      </w:r>
      <w:r w:rsidR="00BC12A0" w:rsidRPr="0073099C">
        <w:rPr>
          <w:rFonts w:ascii="Times New Roman" w:hAnsi="Times New Roman"/>
          <w:color w:val="000000"/>
          <w:sz w:val="28"/>
          <w:szCs w:val="28"/>
        </w:rPr>
        <w:t>-202</w:t>
      </w:r>
      <w:r w:rsidR="009E009E">
        <w:rPr>
          <w:rFonts w:ascii="Times New Roman" w:hAnsi="Times New Roman"/>
          <w:color w:val="000000"/>
          <w:sz w:val="28"/>
          <w:szCs w:val="28"/>
        </w:rPr>
        <w:t>4</w:t>
      </w:r>
      <w:r w:rsidR="00BC12A0" w:rsidRPr="0073099C">
        <w:rPr>
          <w:rFonts w:ascii="Times New Roman" w:hAnsi="Times New Roman"/>
          <w:color w:val="000000"/>
          <w:sz w:val="28"/>
          <w:szCs w:val="28"/>
        </w:rPr>
        <w:t xml:space="preserve"> годы  согласно приложению</w:t>
      </w:r>
      <w:r w:rsidR="00FF0ED0" w:rsidRPr="0073099C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</w:t>
      </w:r>
      <w:r w:rsidR="00BC12A0" w:rsidRPr="0073099C">
        <w:rPr>
          <w:rFonts w:ascii="Times New Roman" w:hAnsi="Times New Roman"/>
          <w:color w:val="000000"/>
          <w:sz w:val="28"/>
          <w:szCs w:val="28"/>
        </w:rPr>
        <w:t>.</w:t>
      </w:r>
    </w:p>
    <w:p w14:paraId="417F28FB" w14:textId="2D13CA0E" w:rsidR="003A6EF9" w:rsidRDefault="003A6EF9" w:rsidP="00454A38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 w:rsidR="0081755A">
        <w:rPr>
          <w:rFonts w:ascii="Times New Roman" w:hAnsi="Times New Roman"/>
          <w:color w:val="000000"/>
          <w:sz w:val="28"/>
          <w:szCs w:val="28"/>
        </w:rPr>
        <w:t>.</w:t>
      </w:r>
    </w:p>
    <w:p w14:paraId="6B3B3813" w14:textId="1C052545" w:rsidR="0081755A" w:rsidRDefault="0081755A" w:rsidP="00454A38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остановление Администрации Зерноградского городского поселения от 14.05.2021 № 357 «Об утверждении плана по противодействию коррупции в Администрации Зерноградского городского поселения на 2021-2023 годы» считать утратившим силу.</w:t>
      </w:r>
    </w:p>
    <w:p w14:paraId="70D61536" w14:textId="2E82D510" w:rsidR="00E4214C" w:rsidRPr="00810811" w:rsidRDefault="0081755A" w:rsidP="00454A38">
      <w:pPr>
        <w:pStyle w:val="11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099C" w:rsidRPr="00810811">
        <w:rPr>
          <w:rFonts w:ascii="Times New Roman" w:hAnsi="Times New Roman"/>
          <w:sz w:val="28"/>
          <w:szCs w:val="28"/>
        </w:rPr>
        <w:t xml:space="preserve">. </w:t>
      </w:r>
      <w:r w:rsidR="00BC12A0" w:rsidRPr="00810811">
        <w:rPr>
          <w:rFonts w:ascii="Times New Roman" w:hAnsi="Times New Roman"/>
          <w:sz w:val="28"/>
          <w:szCs w:val="28"/>
        </w:rPr>
        <w:t xml:space="preserve">Контроль за </w:t>
      </w:r>
      <w:r w:rsidR="00287E1F">
        <w:rPr>
          <w:rFonts w:ascii="Times New Roman" w:hAnsi="Times New Roman"/>
          <w:sz w:val="28"/>
          <w:szCs w:val="28"/>
        </w:rPr>
        <w:t>вы</w:t>
      </w:r>
      <w:r w:rsidR="00BC12A0" w:rsidRPr="00810811">
        <w:rPr>
          <w:rFonts w:ascii="Times New Roman" w:hAnsi="Times New Roman"/>
          <w:sz w:val="28"/>
          <w:szCs w:val="28"/>
        </w:rPr>
        <w:t>полнением настоящего постановления оставляю за собой.</w:t>
      </w:r>
    </w:p>
    <w:p w14:paraId="5FF8B898" w14:textId="29E1C9D6" w:rsidR="00BC12A0" w:rsidRDefault="00BC12A0" w:rsidP="00454A38">
      <w:pPr>
        <w:rPr>
          <w:sz w:val="28"/>
          <w:szCs w:val="28"/>
        </w:rPr>
      </w:pPr>
    </w:p>
    <w:p w14:paraId="5608D7EE" w14:textId="2C50A05A" w:rsidR="00454A38" w:rsidRDefault="00454A38" w:rsidP="00454A38">
      <w:pPr>
        <w:rPr>
          <w:sz w:val="28"/>
          <w:szCs w:val="28"/>
        </w:rPr>
      </w:pPr>
    </w:p>
    <w:p w14:paraId="2C245CD6" w14:textId="77777777" w:rsidR="00454A38" w:rsidRPr="00810811" w:rsidRDefault="00454A38" w:rsidP="00454A38">
      <w:pPr>
        <w:rPr>
          <w:sz w:val="28"/>
          <w:szCs w:val="28"/>
        </w:rPr>
      </w:pPr>
    </w:p>
    <w:p w14:paraId="4F88513E" w14:textId="0C171B16" w:rsidR="003F5D41" w:rsidRDefault="00C81682" w:rsidP="00454A38">
      <w:pPr>
        <w:tabs>
          <w:tab w:val="left" w:pos="7080"/>
        </w:tabs>
        <w:rPr>
          <w:sz w:val="28"/>
          <w:szCs w:val="28"/>
        </w:rPr>
      </w:pPr>
      <w:r>
        <w:rPr>
          <w:sz w:val="28"/>
          <w:szCs w:val="28"/>
        </w:rPr>
        <w:t>Врио главы Администрации</w:t>
      </w:r>
    </w:p>
    <w:p w14:paraId="6D76CDCB" w14:textId="690CC4AB" w:rsidR="00C81682" w:rsidRDefault="00C81682" w:rsidP="00454A38">
      <w:pPr>
        <w:tabs>
          <w:tab w:val="left" w:pos="7080"/>
        </w:tabs>
        <w:rPr>
          <w:sz w:val="28"/>
          <w:szCs w:val="28"/>
        </w:rPr>
      </w:pPr>
      <w:r>
        <w:rPr>
          <w:sz w:val="28"/>
          <w:szCs w:val="28"/>
        </w:rPr>
        <w:t xml:space="preserve">Зерноградского городского поселения                            </w:t>
      </w:r>
      <w:r w:rsidR="00454A3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В.</w:t>
      </w:r>
      <w:r w:rsidR="00454A38">
        <w:rPr>
          <w:sz w:val="28"/>
          <w:szCs w:val="28"/>
        </w:rPr>
        <w:t xml:space="preserve"> </w:t>
      </w:r>
      <w:r>
        <w:rPr>
          <w:sz w:val="28"/>
          <w:szCs w:val="28"/>
        </w:rPr>
        <w:t>А. Роньшин</w:t>
      </w:r>
    </w:p>
    <w:p w14:paraId="50A7473F" w14:textId="0A0A43CE" w:rsidR="00626906" w:rsidRDefault="00626906" w:rsidP="00BC12A0">
      <w:pPr>
        <w:tabs>
          <w:tab w:val="left" w:pos="7080"/>
        </w:tabs>
        <w:rPr>
          <w:sz w:val="28"/>
          <w:szCs w:val="28"/>
        </w:rPr>
      </w:pPr>
    </w:p>
    <w:p w14:paraId="46D7E2F1" w14:textId="632A1EBA" w:rsidR="00454A38" w:rsidRDefault="00454A38" w:rsidP="00BC12A0">
      <w:pPr>
        <w:tabs>
          <w:tab w:val="left" w:pos="7080"/>
        </w:tabs>
        <w:rPr>
          <w:sz w:val="28"/>
          <w:szCs w:val="28"/>
        </w:rPr>
      </w:pPr>
    </w:p>
    <w:p w14:paraId="61E9A3FA" w14:textId="5B44A8ED" w:rsidR="00454A38" w:rsidRDefault="00454A38" w:rsidP="00BC12A0">
      <w:pPr>
        <w:tabs>
          <w:tab w:val="left" w:pos="7080"/>
        </w:tabs>
        <w:rPr>
          <w:sz w:val="28"/>
          <w:szCs w:val="28"/>
        </w:rPr>
      </w:pPr>
    </w:p>
    <w:p w14:paraId="741176A5" w14:textId="77777777" w:rsidR="00454A38" w:rsidRDefault="00454A38" w:rsidP="00BC12A0">
      <w:pPr>
        <w:tabs>
          <w:tab w:val="left" w:pos="7080"/>
        </w:tabs>
        <w:rPr>
          <w:sz w:val="28"/>
          <w:szCs w:val="28"/>
        </w:rPr>
      </w:pPr>
    </w:p>
    <w:p w14:paraId="75E27EB2" w14:textId="77777777" w:rsidR="00D633C5" w:rsidRDefault="00D633C5" w:rsidP="00BC12A0">
      <w:pPr>
        <w:tabs>
          <w:tab w:val="left" w:pos="7080"/>
        </w:tabs>
      </w:pPr>
    </w:p>
    <w:p w14:paraId="0B593ED9" w14:textId="77777777" w:rsidR="00D633C5" w:rsidRPr="0073099C" w:rsidRDefault="00D633C5" w:rsidP="00D633C5">
      <w:pPr>
        <w:jc w:val="right"/>
        <w:rPr>
          <w:sz w:val="28"/>
        </w:rPr>
      </w:pPr>
      <w:r w:rsidRPr="0073099C">
        <w:rPr>
          <w:sz w:val="28"/>
        </w:rPr>
        <w:lastRenderedPageBreak/>
        <w:t xml:space="preserve">Приложение </w:t>
      </w:r>
    </w:p>
    <w:p w14:paraId="79CCB191" w14:textId="77777777" w:rsidR="00D633C5" w:rsidRPr="0073099C" w:rsidRDefault="00D633C5" w:rsidP="00D633C5">
      <w:pPr>
        <w:jc w:val="right"/>
        <w:rPr>
          <w:sz w:val="28"/>
        </w:rPr>
      </w:pPr>
      <w:r w:rsidRPr="0073099C">
        <w:rPr>
          <w:sz w:val="28"/>
        </w:rPr>
        <w:t xml:space="preserve">                                к постановлению Администрации</w:t>
      </w:r>
    </w:p>
    <w:p w14:paraId="3CC5045B" w14:textId="07F3C480" w:rsidR="00D633C5" w:rsidRPr="0073099C" w:rsidRDefault="005B4ED5" w:rsidP="00D633C5">
      <w:pPr>
        <w:jc w:val="right"/>
        <w:rPr>
          <w:sz w:val="28"/>
        </w:rPr>
      </w:pPr>
      <w:r>
        <w:rPr>
          <w:sz w:val="28"/>
        </w:rPr>
        <w:t>Зерноградского городского поселения</w:t>
      </w:r>
    </w:p>
    <w:p w14:paraId="6D44FA7C" w14:textId="17BD3680" w:rsidR="00D633C5" w:rsidRPr="0073099C" w:rsidRDefault="00454A38" w:rsidP="00D633C5">
      <w:pPr>
        <w:jc w:val="right"/>
        <w:rPr>
          <w:sz w:val="28"/>
        </w:rPr>
      </w:pPr>
      <w:bookmarkStart w:id="0" w:name="__DdeLink__666_275029085"/>
      <w:bookmarkEnd w:id="0"/>
      <w:r>
        <w:rPr>
          <w:sz w:val="28"/>
        </w:rPr>
        <w:t xml:space="preserve">от </w:t>
      </w:r>
      <w:r w:rsidR="00C81682">
        <w:rPr>
          <w:sz w:val="28"/>
        </w:rPr>
        <w:t>23.11.</w:t>
      </w:r>
      <w:r w:rsidR="0073099C">
        <w:rPr>
          <w:sz w:val="28"/>
        </w:rPr>
        <w:t>2021</w:t>
      </w:r>
      <w:r>
        <w:rPr>
          <w:sz w:val="28"/>
        </w:rPr>
        <w:t xml:space="preserve"> </w:t>
      </w:r>
      <w:r w:rsidR="00D633C5" w:rsidRPr="0073099C">
        <w:rPr>
          <w:sz w:val="28"/>
        </w:rPr>
        <w:t xml:space="preserve">№ </w:t>
      </w:r>
      <w:r w:rsidR="00C81682">
        <w:rPr>
          <w:sz w:val="28"/>
        </w:rPr>
        <w:t>948</w:t>
      </w:r>
    </w:p>
    <w:p w14:paraId="0A4A68AD" w14:textId="77777777" w:rsidR="00D633C5" w:rsidRPr="0073099C" w:rsidRDefault="00D633C5" w:rsidP="00D633C5">
      <w:pPr>
        <w:pStyle w:val="a3"/>
        <w:jc w:val="center"/>
        <w:rPr>
          <w:sz w:val="32"/>
          <w:szCs w:val="28"/>
        </w:rPr>
      </w:pPr>
    </w:p>
    <w:p w14:paraId="639E719D" w14:textId="77777777" w:rsidR="00D633C5" w:rsidRPr="0073099C" w:rsidRDefault="00D633C5" w:rsidP="00D633C5">
      <w:pPr>
        <w:pStyle w:val="a3"/>
        <w:jc w:val="center"/>
        <w:rPr>
          <w:sz w:val="32"/>
        </w:rPr>
      </w:pPr>
      <w:r w:rsidRPr="0073099C">
        <w:rPr>
          <w:szCs w:val="24"/>
        </w:rPr>
        <w:t>План по противодействию коррупции в Администрации</w:t>
      </w:r>
    </w:p>
    <w:p w14:paraId="507979C9" w14:textId="0A26E073" w:rsidR="00D633C5" w:rsidRDefault="005B4ED5" w:rsidP="00D633C5">
      <w:pPr>
        <w:pStyle w:val="a3"/>
        <w:jc w:val="center"/>
        <w:rPr>
          <w:szCs w:val="24"/>
        </w:rPr>
      </w:pPr>
      <w:r>
        <w:rPr>
          <w:szCs w:val="24"/>
        </w:rPr>
        <w:t>Зерноградского городского поселения</w:t>
      </w:r>
      <w:r w:rsidR="00D633C5" w:rsidRPr="0073099C">
        <w:rPr>
          <w:szCs w:val="24"/>
        </w:rPr>
        <w:t xml:space="preserve">   на 20</w:t>
      </w:r>
      <w:r w:rsidR="0073099C">
        <w:rPr>
          <w:szCs w:val="24"/>
        </w:rPr>
        <w:t>21</w:t>
      </w:r>
      <w:r w:rsidR="00D633C5" w:rsidRPr="0073099C">
        <w:rPr>
          <w:szCs w:val="24"/>
        </w:rPr>
        <w:t>-202</w:t>
      </w:r>
      <w:r w:rsidR="009E009E">
        <w:rPr>
          <w:szCs w:val="24"/>
        </w:rPr>
        <w:t>4</w:t>
      </w:r>
      <w:r w:rsidR="00D633C5" w:rsidRPr="0073099C">
        <w:rPr>
          <w:szCs w:val="24"/>
        </w:rPr>
        <w:t xml:space="preserve"> годы</w:t>
      </w:r>
    </w:p>
    <w:p w14:paraId="5F42077C" w14:textId="77777777" w:rsidR="0073099C" w:rsidRPr="0073099C" w:rsidRDefault="0073099C" w:rsidP="00D633C5">
      <w:pPr>
        <w:pStyle w:val="a3"/>
        <w:jc w:val="center"/>
        <w:rPr>
          <w:sz w:val="32"/>
        </w:rPr>
      </w:pPr>
    </w:p>
    <w:tbl>
      <w:tblPr>
        <w:tblW w:w="10117" w:type="dxa"/>
        <w:tblInd w:w="-33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131"/>
        <w:gridCol w:w="1643"/>
        <w:gridCol w:w="1888"/>
        <w:gridCol w:w="1992"/>
      </w:tblGrid>
      <w:tr w:rsidR="00D633C5" w14:paraId="19FBB3FE" w14:textId="77777777" w:rsidTr="00454A38">
        <w:trPr>
          <w:trHeight w:val="600"/>
        </w:trPr>
        <w:tc>
          <w:tcPr>
            <w:tcW w:w="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325F65E" w14:textId="77777777" w:rsidR="00D633C5" w:rsidRDefault="00D633C5" w:rsidP="00424969">
            <w:pPr>
              <w:rPr>
                <w:b/>
              </w:rPr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4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2693137" w14:textId="77777777" w:rsidR="00D633C5" w:rsidRDefault="00D633C5" w:rsidP="00424969">
            <w:pPr>
              <w:jc w:val="center"/>
              <w:rPr>
                <w:b/>
              </w:rPr>
            </w:pPr>
            <w:r>
              <w:t>Наименование мероприятия</w:t>
            </w: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891E63E" w14:textId="77777777" w:rsidR="00D633C5" w:rsidRDefault="00D633C5" w:rsidP="00424969">
            <w:pPr>
              <w:jc w:val="center"/>
              <w:rPr>
                <w:b/>
              </w:rPr>
            </w:pPr>
            <w:r>
              <w:t>Срок исполнения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03AD283" w14:textId="77777777" w:rsidR="00D633C5" w:rsidRDefault="00D633C5" w:rsidP="00424969">
            <w:pPr>
              <w:jc w:val="center"/>
              <w:rPr>
                <w:b/>
              </w:rPr>
            </w:pPr>
            <w:r>
              <w:t>Ожидаемые результаты</w:t>
            </w:r>
          </w:p>
        </w:tc>
        <w:tc>
          <w:tcPr>
            <w:tcW w:w="1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BAA93FA" w14:textId="77777777" w:rsidR="00D633C5" w:rsidRDefault="00D633C5" w:rsidP="00424969">
            <w:pPr>
              <w:jc w:val="center"/>
              <w:rPr>
                <w:b/>
              </w:rPr>
            </w:pPr>
            <w:r>
              <w:t>Ответственный исполнитель</w:t>
            </w:r>
          </w:p>
        </w:tc>
      </w:tr>
      <w:tr w:rsidR="00D633C5" w14:paraId="42758042" w14:textId="77777777" w:rsidTr="00454A38">
        <w:trPr>
          <w:trHeight w:val="385"/>
        </w:trPr>
        <w:tc>
          <w:tcPr>
            <w:tcW w:w="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834C667" w14:textId="77777777" w:rsidR="00D633C5" w:rsidRDefault="00D633C5" w:rsidP="00424969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4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BAC40EC" w14:textId="77777777" w:rsidR="00D633C5" w:rsidRDefault="00D633C5" w:rsidP="00424969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A437FF8" w14:textId="77777777" w:rsidR="00D633C5" w:rsidRDefault="00D633C5" w:rsidP="00424969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A910596" w14:textId="77777777" w:rsidR="00D633C5" w:rsidRDefault="00D633C5" w:rsidP="00424969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8904A0C" w14:textId="77777777" w:rsidR="00D633C5" w:rsidRDefault="00D633C5" w:rsidP="00424969">
            <w:pPr>
              <w:jc w:val="center"/>
              <w:rPr>
                <w:b/>
              </w:rPr>
            </w:pPr>
            <w:r>
              <w:t>5</w:t>
            </w:r>
          </w:p>
        </w:tc>
      </w:tr>
      <w:tr w:rsidR="004E69A5" w14:paraId="11E1663A" w14:textId="77777777" w:rsidTr="00454A38">
        <w:trPr>
          <w:trHeight w:val="840"/>
        </w:trPr>
        <w:tc>
          <w:tcPr>
            <w:tcW w:w="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DC19920" w14:textId="49ED93C9" w:rsidR="004E69A5" w:rsidRDefault="006C1CEE" w:rsidP="00424969">
            <w:pPr>
              <w:jc w:val="center"/>
            </w:pPr>
            <w:r>
              <w:t>1</w:t>
            </w:r>
          </w:p>
        </w:tc>
        <w:tc>
          <w:tcPr>
            <w:tcW w:w="4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71C568F" w14:textId="04492019" w:rsidR="004E69A5" w:rsidRDefault="004E69A5" w:rsidP="00424969">
            <w:pPr>
              <w:jc w:val="both"/>
            </w:pPr>
            <w:r>
              <w:rPr>
                <w:rFonts w:eastAsia="Calibri"/>
                <w:color w:val="000000"/>
                <w:kern w:val="2"/>
                <w:lang w:eastAsia="ar-SA"/>
              </w:rPr>
              <w:t>Внесение изменений в действующий  план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противодействия коррупции в соответствии с Национальным планом противодействия коррупции на 2021 – 2024 годы,</w:t>
            </w:r>
            <w:r w:rsidRPr="003C037E">
              <w:rPr>
                <w:rFonts w:eastAsia="Calibri"/>
                <w:color w:val="000000"/>
                <w:spacing w:val="-2"/>
                <w:kern w:val="2"/>
                <w:lang w:eastAsia="ar-SA"/>
              </w:rPr>
              <w:t xml:space="preserve"> настоящим Планом</w:t>
            </w:r>
            <w:r w:rsidRPr="003C037E">
              <w:rPr>
                <w:rFonts w:eastAsia="Calibri" w:cs="Arial"/>
                <w:color w:val="000000"/>
                <w:spacing w:val="-2"/>
                <w:kern w:val="2"/>
                <w:lang w:eastAsia="ar-SA"/>
              </w:rPr>
              <w:t xml:space="preserve">, </w:t>
            </w:r>
            <w:r w:rsidRPr="003C037E">
              <w:rPr>
                <w:rFonts w:eastAsia="Calibri"/>
                <w:color w:val="000000"/>
                <w:spacing w:val="-2"/>
                <w:kern w:val="2"/>
                <w:lang w:eastAsia="ar-SA"/>
              </w:rPr>
              <w:t>обеспечение контроля их выполнения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531A868" w14:textId="45BA63B2" w:rsidR="004E69A5" w:rsidRDefault="004E69A5" w:rsidP="00424969">
            <w:pPr>
              <w:jc w:val="center"/>
            </w:pPr>
            <w:r>
              <w:t>По мере необходимости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D166C4F" w14:textId="10DC157E" w:rsidR="004E69A5" w:rsidRDefault="004E69A5" w:rsidP="00424969">
            <w:pPr>
              <w:jc w:val="both"/>
            </w:pPr>
            <w:r>
              <w:t>Соблюдение норм действующего законодательства</w:t>
            </w:r>
          </w:p>
        </w:tc>
        <w:tc>
          <w:tcPr>
            <w:tcW w:w="1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F5506B1" w14:textId="77777777" w:rsidR="004E69A5" w:rsidRDefault="004E69A5" w:rsidP="004E69A5">
            <w:r>
              <w:t>Главный специалист-юрист</w:t>
            </w:r>
          </w:p>
          <w:p w14:paraId="0045D3F7" w14:textId="4BEE7A6F" w:rsidR="004E69A5" w:rsidRDefault="004E69A5" w:rsidP="004E69A5">
            <w:r>
              <w:t>Ведущий специалист -юрист Администрации Зерноградского городского поселения</w:t>
            </w:r>
          </w:p>
        </w:tc>
      </w:tr>
      <w:tr w:rsidR="006C1CEE" w14:paraId="3876D11C" w14:textId="77777777" w:rsidTr="00454A38">
        <w:trPr>
          <w:trHeight w:val="840"/>
        </w:trPr>
        <w:tc>
          <w:tcPr>
            <w:tcW w:w="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CA85E95" w14:textId="3A4B567E" w:rsidR="006C1CEE" w:rsidRDefault="006C1CEE" w:rsidP="00424969">
            <w:pPr>
              <w:jc w:val="center"/>
            </w:pPr>
            <w:r>
              <w:t>2</w:t>
            </w:r>
          </w:p>
        </w:tc>
        <w:tc>
          <w:tcPr>
            <w:tcW w:w="4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2415731" w14:textId="4AA471D7" w:rsidR="006C1CEE" w:rsidRPr="003C037E" w:rsidRDefault="006C1CEE" w:rsidP="00424969">
            <w:pPr>
              <w:jc w:val="both"/>
              <w:rPr>
                <w:rFonts w:eastAsia="Calibri"/>
                <w:color w:val="000000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Представление в </w:t>
            </w:r>
            <w:r>
              <w:rPr>
                <w:rFonts w:eastAsia="Calibri"/>
                <w:spacing w:val="-4"/>
                <w:kern w:val="2"/>
                <w:lang w:eastAsia="ar-SA"/>
              </w:rPr>
              <w:t>Администрацию Зерноградского района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информации о ходе реализации мер по противодействию коррупции в </w:t>
            </w:r>
            <w:r>
              <w:rPr>
                <w:rFonts w:eastAsia="Calibri"/>
                <w:spacing w:val="-4"/>
                <w:kern w:val="2"/>
                <w:lang w:eastAsia="ar-SA"/>
              </w:rPr>
              <w:t>Администрации Зерноградского городского поселения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с использование форм, предусмотренных «Единой системой мониторинга антикоррупционной работы – АИС «Мониторинг».</w:t>
            </w: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FBABD34" w14:textId="37AACDCA" w:rsidR="006C1CEE" w:rsidRDefault="006C1CEE" w:rsidP="00424969">
            <w:pPr>
              <w:jc w:val="center"/>
            </w:pPr>
            <w:r>
              <w:t>В установленные сроки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9F95BE3" w14:textId="0EAACFAB" w:rsidR="006C1CEE" w:rsidRDefault="006C1CEE" w:rsidP="00424969">
            <w:pPr>
              <w:jc w:val="both"/>
            </w:pPr>
            <w:r>
              <w:t>Обеспечение  выполнения</w:t>
            </w:r>
          </w:p>
        </w:tc>
        <w:tc>
          <w:tcPr>
            <w:tcW w:w="1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E7CC0E8" w14:textId="77777777" w:rsidR="006C1CEE" w:rsidRDefault="006C1CEE" w:rsidP="006C1CEE">
            <w:r>
              <w:t>Главный специалист-юрист</w:t>
            </w:r>
          </w:p>
          <w:p w14:paraId="6E471829" w14:textId="73017053" w:rsidR="006C1CEE" w:rsidRDefault="006C1CEE" w:rsidP="006C1CEE">
            <w:r>
              <w:t>Ведущий специалист -юрист Администрации Зерноградского городского поселения</w:t>
            </w:r>
          </w:p>
        </w:tc>
      </w:tr>
      <w:tr w:rsidR="004E69A5" w14:paraId="1F625B27" w14:textId="77777777" w:rsidTr="00454A38">
        <w:trPr>
          <w:trHeight w:val="840"/>
        </w:trPr>
        <w:tc>
          <w:tcPr>
            <w:tcW w:w="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9AA9507" w14:textId="0F0FD5F3" w:rsidR="004E69A5" w:rsidRDefault="003F5D41" w:rsidP="00424969">
            <w:pPr>
              <w:jc w:val="center"/>
            </w:pPr>
            <w:r>
              <w:t>3</w:t>
            </w:r>
          </w:p>
        </w:tc>
        <w:tc>
          <w:tcPr>
            <w:tcW w:w="4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023E2E5" w14:textId="6C04EBEF" w:rsidR="004E69A5" w:rsidRDefault="004E69A5" w:rsidP="00424969">
            <w:pPr>
              <w:jc w:val="both"/>
            </w:pP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Представление в Администрацию </w:t>
            </w:r>
            <w:r>
              <w:rPr>
                <w:rFonts w:eastAsia="Calibri"/>
                <w:color w:val="000000"/>
                <w:kern w:val="2"/>
                <w:lang w:eastAsia="ar-SA"/>
              </w:rPr>
              <w:t>Зерноградского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района информации 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</w:t>
            </w:r>
            <w:r>
              <w:rPr>
                <w:rFonts w:eastAsia="Calibri"/>
                <w:color w:val="000000"/>
                <w:kern w:val="2"/>
                <w:lang w:eastAsia="ar-SA"/>
              </w:rPr>
              <w:t>.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</w:t>
            </w: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BC436C2" w14:textId="246F16FB" w:rsidR="004E69A5" w:rsidRDefault="004E69A5" w:rsidP="00424969">
            <w:pPr>
              <w:jc w:val="center"/>
            </w:pPr>
            <w:r>
              <w:t>В установленные сроки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1757E40" w14:textId="6797AB58" w:rsidR="004E69A5" w:rsidRDefault="006C1CEE" w:rsidP="00424969">
            <w:pPr>
              <w:jc w:val="both"/>
            </w:pPr>
            <w:r>
              <w:t>Обеспечение контроля их выполнения</w:t>
            </w:r>
          </w:p>
        </w:tc>
        <w:tc>
          <w:tcPr>
            <w:tcW w:w="1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F247988" w14:textId="77777777" w:rsidR="004E69A5" w:rsidRDefault="004E69A5" w:rsidP="004E69A5">
            <w:r>
              <w:t>Главный специалист-юрист</w:t>
            </w:r>
          </w:p>
          <w:p w14:paraId="43794BEB" w14:textId="55571F63" w:rsidR="004E69A5" w:rsidRDefault="004E69A5" w:rsidP="004E69A5">
            <w:r>
              <w:t>Ведущий специалист -юрист Администрации Зерноградского городского поселения</w:t>
            </w:r>
          </w:p>
        </w:tc>
      </w:tr>
      <w:tr w:rsidR="00D633C5" w14:paraId="17DE34DB" w14:textId="77777777" w:rsidTr="00454A38">
        <w:trPr>
          <w:trHeight w:val="840"/>
        </w:trPr>
        <w:tc>
          <w:tcPr>
            <w:tcW w:w="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0C62BE9" w14:textId="34074EE8" w:rsidR="00D633C5" w:rsidRPr="00454A38" w:rsidRDefault="003F5D41" w:rsidP="00424969">
            <w:pPr>
              <w:jc w:val="center"/>
              <w:rPr>
                <w:bCs/>
              </w:rPr>
            </w:pPr>
            <w:r w:rsidRPr="00454A38">
              <w:rPr>
                <w:bCs/>
              </w:rPr>
              <w:t>4</w:t>
            </w:r>
          </w:p>
        </w:tc>
        <w:tc>
          <w:tcPr>
            <w:tcW w:w="4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D8F4B82" w14:textId="77777777" w:rsidR="00D633C5" w:rsidRDefault="00D633C5" w:rsidP="00424969">
            <w:pPr>
              <w:jc w:val="both"/>
            </w:pPr>
            <w:r>
              <w:t>Разработка, принятие, совершенствование действующих муниципальных правовых актов, направленных на противодействие коррупции</w:t>
            </w: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D50871A" w14:textId="77777777" w:rsidR="00D633C5" w:rsidRDefault="00D633C5" w:rsidP="00424969">
            <w:pPr>
              <w:jc w:val="center"/>
            </w:pPr>
            <w:r>
              <w:t>Постоянно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55BD838" w14:textId="77777777" w:rsidR="00D633C5" w:rsidRDefault="00D633C5" w:rsidP="00424969">
            <w:pPr>
              <w:jc w:val="both"/>
            </w:pPr>
            <w:r>
              <w:t>Создание полноценной правовой базы в сфере противодействия коррупции</w:t>
            </w:r>
          </w:p>
        </w:tc>
        <w:tc>
          <w:tcPr>
            <w:tcW w:w="1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322C65B" w14:textId="509C00E9" w:rsidR="005B4ED5" w:rsidRDefault="005B4ED5" w:rsidP="00424969">
            <w:r>
              <w:t>Главный специалист-юрист</w:t>
            </w:r>
          </w:p>
          <w:p w14:paraId="3F82CC23" w14:textId="45870BB5" w:rsidR="00D633C5" w:rsidRDefault="00D633C5" w:rsidP="00424969">
            <w:r>
              <w:t>Ведущий специалист</w:t>
            </w:r>
            <w:r w:rsidR="005B4ED5">
              <w:t xml:space="preserve"> -юрист</w:t>
            </w:r>
            <w:r w:rsidR="00833716">
              <w:t xml:space="preserve"> Администрации Зерноградского городского поселения</w:t>
            </w:r>
            <w:r>
              <w:t xml:space="preserve"> </w:t>
            </w:r>
          </w:p>
        </w:tc>
      </w:tr>
      <w:tr w:rsidR="00D633C5" w14:paraId="257F3728" w14:textId="77777777" w:rsidTr="00454A38">
        <w:trPr>
          <w:trHeight w:val="840"/>
        </w:trPr>
        <w:tc>
          <w:tcPr>
            <w:tcW w:w="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29E7CBE" w14:textId="7E718BEE" w:rsidR="00D633C5" w:rsidRPr="00454A38" w:rsidRDefault="003F5D41" w:rsidP="00424969">
            <w:pPr>
              <w:jc w:val="center"/>
              <w:rPr>
                <w:bCs/>
              </w:rPr>
            </w:pPr>
            <w:r w:rsidRPr="00454A38">
              <w:rPr>
                <w:bCs/>
              </w:rPr>
              <w:lastRenderedPageBreak/>
              <w:t>5</w:t>
            </w:r>
          </w:p>
        </w:tc>
        <w:tc>
          <w:tcPr>
            <w:tcW w:w="4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5244DED" w14:textId="77777777" w:rsidR="00D633C5" w:rsidRDefault="00D633C5" w:rsidP="00424969">
            <w:pPr>
              <w:jc w:val="both"/>
            </w:pPr>
            <w:r>
              <w:t xml:space="preserve">Проведение проверки муниципальных правовых актов и проектов муниципальных правовых актов на предмет коррупциогенности. </w:t>
            </w:r>
          </w:p>
          <w:p w14:paraId="6CCE732F" w14:textId="77777777" w:rsidR="00D633C5" w:rsidRDefault="00D633C5" w:rsidP="00424969">
            <w:pPr>
              <w:jc w:val="both"/>
            </w:pPr>
            <w:r>
              <w:t>Работа по учету рекомендаций об устранении коррупционных факторов, выявленных в действующих муниципальных правовых актах</w:t>
            </w: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725B61A" w14:textId="77777777" w:rsidR="00D633C5" w:rsidRDefault="00D633C5" w:rsidP="00424969">
            <w:pPr>
              <w:jc w:val="center"/>
            </w:pPr>
            <w:r>
              <w:t>Постоянно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CC7F02B" w14:textId="77777777" w:rsidR="00D633C5" w:rsidRDefault="00D633C5" w:rsidP="00424969">
            <w:pPr>
              <w:jc w:val="both"/>
            </w:pPr>
            <w:r>
              <w:t>Устранение коррупционных факторов в муниципальных правовых актах и проектах муниципальных правовых актов</w:t>
            </w:r>
          </w:p>
        </w:tc>
        <w:tc>
          <w:tcPr>
            <w:tcW w:w="1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06ED373" w14:textId="77777777" w:rsidR="005B4ED5" w:rsidRDefault="005B4ED5" w:rsidP="00424969">
            <w:bookmarkStart w:id="1" w:name="_GoBack"/>
            <w:bookmarkEnd w:id="1"/>
            <w:r>
              <w:t>Главный специалист-юрист;</w:t>
            </w:r>
          </w:p>
          <w:p w14:paraId="6D556A99" w14:textId="25B10439" w:rsidR="00D633C5" w:rsidRDefault="00D633C5" w:rsidP="00424969">
            <w:r>
              <w:t>Ведущий специалист</w:t>
            </w:r>
            <w:r w:rsidR="005B4ED5">
              <w:t>-юрист</w:t>
            </w:r>
          </w:p>
          <w:p w14:paraId="12FBB28F" w14:textId="7F5CB3AA" w:rsidR="003A6EF9" w:rsidRDefault="003A6EF9" w:rsidP="00424969">
            <w:r>
              <w:t>Администрации Зерноградского городского поселения</w:t>
            </w:r>
          </w:p>
          <w:p w14:paraId="00E76CA4" w14:textId="77777777" w:rsidR="00D633C5" w:rsidRDefault="00D633C5" w:rsidP="00424969"/>
          <w:p w14:paraId="493F8933" w14:textId="77777777" w:rsidR="00D633C5" w:rsidRDefault="00D633C5" w:rsidP="00424969"/>
        </w:tc>
      </w:tr>
      <w:tr w:rsidR="00D633C5" w14:paraId="0ABA9FF0" w14:textId="77777777" w:rsidTr="00454A38">
        <w:trPr>
          <w:trHeight w:val="840"/>
        </w:trPr>
        <w:tc>
          <w:tcPr>
            <w:tcW w:w="4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C73BF5E" w14:textId="021D8FCE" w:rsidR="00D633C5" w:rsidRDefault="003F5D41" w:rsidP="00424969">
            <w:pPr>
              <w:jc w:val="center"/>
            </w:pPr>
            <w:r>
              <w:t>6</w:t>
            </w:r>
          </w:p>
        </w:tc>
        <w:tc>
          <w:tcPr>
            <w:tcW w:w="431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3547A4F" w14:textId="77777777" w:rsidR="00D633C5" w:rsidRDefault="00D633C5" w:rsidP="00424969">
            <w:pPr>
              <w:jc w:val="both"/>
            </w:pPr>
            <w:r>
              <w:t>Прием сведений о доходах, расходах, об имуществе и обязательствах имущественного характера муниципальных служащих и членов их семей</w:t>
            </w:r>
          </w:p>
          <w:p w14:paraId="77124751" w14:textId="77777777" w:rsidR="008B213B" w:rsidRDefault="008B213B" w:rsidP="00424969">
            <w:pPr>
              <w:jc w:val="both"/>
            </w:pPr>
            <w:r>
              <w:t>(муниципальных служащих, замещающих должности муниципальной службы;</w:t>
            </w:r>
          </w:p>
          <w:p w14:paraId="1F8137B7" w14:textId="4A9507FF" w:rsidR="008B213B" w:rsidRDefault="008B213B" w:rsidP="00424969">
            <w:pPr>
              <w:jc w:val="both"/>
            </w:pPr>
            <w:r>
              <w:t>граждан, претендующих на замещение должности муниципальной службы)</w:t>
            </w:r>
          </w:p>
        </w:tc>
        <w:tc>
          <w:tcPr>
            <w:tcW w:w="16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B4334A8" w14:textId="77777777" w:rsidR="00D633C5" w:rsidRDefault="00D633C5" w:rsidP="00424969">
            <w:pPr>
              <w:jc w:val="center"/>
            </w:pPr>
            <w:r>
              <w:t>Ежегодно до 30 апреля</w:t>
            </w:r>
          </w:p>
        </w:tc>
        <w:tc>
          <w:tcPr>
            <w:tcW w:w="169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C47EE52" w14:textId="77777777" w:rsidR="00D633C5" w:rsidRDefault="00D633C5" w:rsidP="00424969">
            <w:pPr>
              <w:jc w:val="both"/>
            </w:pPr>
            <w:r>
              <w:t>Обеспечение своевременного исполнения муниципальными служащими обязанности по представлению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</w:t>
            </w:r>
          </w:p>
        </w:tc>
        <w:tc>
          <w:tcPr>
            <w:tcW w:w="19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E8E78BD" w14:textId="4C277360" w:rsidR="00D633C5" w:rsidRDefault="00D633C5" w:rsidP="00424969">
            <w:r>
              <w:t>Ведущий специалист</w:t>
            </w:r>
            <w:r w:rsidR="00675678">
              <w:t xml:space="preserve"> (по организационно правовым и кадровым вопросам) Администрации Зерноградского городского поселения</w:t>
            </w:r>
          </w:p>
        </w:tc>
      </w:tr>
      <w:tr w:rsidR="004F4CC9" w14:paraId="34E69EB0" w14:textId="77777777" w:rsidTr="00454A38">
        <w:trPr>
          <w:trHeight w:val="840"/>
        </w:trPr>
        <w:tc>
          <w:tcPr>
            <w:tcW w:w="4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50DB2E0" w14:textId="1F5574BF" w:rsidR="004F4CC9" w:rsidRDefault="003F5D41" w:rsidP="00424969">
            <w:pPr>
              <w:jc w:val="center"/>
            </w:pPr>
            <w:r>
              <w:t>7</w:t>
            </w:r>
          </w:p>
        </w:tc>
        <w:tc>
          <w:tcPr>
            <w:tcW w:w="431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99434E8" w14:textId="118F494E" w:rsidR="004F4CC9" w:rsidRDefault="004F4CC9" w:rsidP="00424969">
            <w:pPr>
              <w:jc w:val="both"/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доведению до граждан, поступающих на муниц</w:t>
            </w:r>
            <w:r>
              <w:rPr>
                <w:rFonts w:eastAsia="Lucida Sans Unicode"/>
                <w:kern w:val="2"/>
                <w:lang w:eastAsia="hi-IN" w:bidi="hi-IN"/>
              </w:rPr>
              <w:t>ипальную службу Зерноградского город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</w:t>
            </w:r>
            <w:r>
              <w:rPr>
                <w:rFonts w:eastAsia="Lucida Sans Unicode"/>
                <w:kern w:val="2"/>
                <w:lang w:eastAsia="hi-IN" w:bidi="hi-IN"/>
              </w:rPr>
              <w:t>)</w:t>
            </w:r>
          </w:p>
        </w:tc>
        <w:tc>
          <w:tcPr>
            <w:tcW w:w="16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5BE99F3" w14:textId="539E01E4" w:rsidR="004F4CC9" w:rsidRDefault="004F4CC9" w:rsidP="00424969">
            <w:pPr>
              <w:jc w:val="center"/>
            </w:pPr>
            <w:r>
              <w:t>По мере необходимости</w:t>
            </w:r>
          </w:p>
        </w:tc>
        <w:tc>
          <w:tcPr>
            <w:tcW w:w="169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C24C7CF" w14:textId="005B252A" w:rsidR="004F4CC9" w:rsidRDefault="004F4CC9" w:rsidP="00424969">
            <w:pPr>
              <w:jc w:val="both"/>
            </w:pPr>
            <w:r>
              <w:t>Недопущение нарушений действующего законодательства</w:t>
            </w:r>
          </w:p>
        </w:tc>
        <w:tc>
          <w:tcPr>
            <w:tcW w:w="19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A122372" w14:textId="3C13516C" w:rsidR="004F4CC9" w:rsidRDefault="004F4CC9" w:rsidP="00454A38">
            <w:r>
              <w:t>Ведущий  специалист (по организационно правовым и кадровым вопросам) Администрации Зерноградского городского поселения</w:t>
            </w:r>
          </w:p>
        </w:tc>
      </w:tr>
      <w:tr w:rsidR="00D633C5" w14:paraId="6EA9ED5E" w14:textId="77777777" w:rsidTr="00454A38">
        <w:trPr>
          <w:trHeight w:val="840"/>
        </w:trPr>
        <w:tc>
          <w:tcPr>
            <w:tcW w:w="4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4967349" w14:textId="5AB96FB2" w:rsidR="00D633C5" w:rsidRDefault="003F5D41" w:rsidP="00424969">
            <w:pPr>
              <w:jc w:val="center"/>
            </w:pPr>
            <w:r>
              <w:t>8</w:t>
            </w:r>
          </w:p>
        </w:tc>
        <w:tc>
          <w:tcPr>
            <w:tcW w:w="431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AD17ABC" w14:textId="4566D339" w:rsidR="00D633C5" w:rsidRDefault="00D633C5" w:rsidP="00424969">
            <w:pPr>
              <w:jc w:val="both"/>
            </w:pPr>
            <w:r>
              <w:t xml:space="preserve">Подготовка к размещению на официальном сайте Администрации </w:t>
            </w:r>
            <w:r w:rsidR="005B4ED5">
              <w:t>Зерноградского городского поселения</w:t>
            </w:r>
            <w:r>
              <w:t xml:space="preserve"> в сети </w:t>
            </w:r>
            <w:r w:rsidR="00833716">
              <w:t>«</w:t>
            </w:r>
            <w:r>
              <w:t>Интернет</w:t>
            </w:r>
            <w:r w:rsidR="00833716">
              <w:t>»</w:t>
            </w:r>
            <w:r>
              <w:t xml:space="preserve"> сведений о доходах, расходах, об имуществе и обязательствах имущественного характера муниципальных служащих и членов их семей  </w:t>
            </w:r>
          </w:p>
        </w:tc>
        <w:tc>
          <w:tcPr>
            <w:tcW w:w="16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15E2F27" w14:textId="77777777" w:rsidR="00D633C5" w:rsidRDefault="00D633C5" w:rsidP="00424969">
            <w:pPr>
              <w:jc w:val="center"/>
            </w:pPr>
            <w:r>
              <w:t>В течение 14 рабочих дней со дня истечения срока для подачи указанных сведений</w:t>
            </w:r>
          </w:p>
        </w:tc>
        <w:tc>
          <w:tcPr>
            <w:tcW w:w="169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543AF21" w14:textId="77777777" w:rsidR="00D633C5" w:rsidRDefault="00D633C5" w:rsidP="00424969">
            <w:pPr>
              <w:jc w:val="both"/>
            </w:pPr>
            <w:r>
              <w:t>Повышение открытости и доступности по профилактике коррупционных правонарушений</w:t>
            </w:r>
          </w:p>
        </w:tc>
        <w:tc>
          <w:tcPr>
            <w:tcW w:w="19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BF724C5" w14:textId="72A348CD" w:rsidR="003A6EF9" w:rsidRDefault="00D633C5" w:rsidP="00424969">
            <w:r>
              <w:t xml:space="preserve">Ведущий </w:t>
            </w:r>
            <w:r w:rsidR="00675678">
              <w:t xml:space="preserve"> специалист (по организационно правовым и кадровым вопросам) Администрации Зерноградского городского поселения</w:t>
            </w:r>
          </w:p>
          <w:p w14:paraId="00A2552A" w14:textId="29D0DA96" w:rsidR="00D633C5" w:rsidRDefault="003A6EF9" w:rsidP="00424969">
            <w:r>
              <w:lastRenderedPageBreak/>
              <w:t>Главный инженер</w:t>
            </w:r>
            <w:r w:rsidR="00454A38">
              <w:t xml:space="preserve"> </w:t>
            </w:r>
            <w:r w:rsidR="008B5D19">
              <w:t>(по обслуживанию компьютерной техники)</w:t>
            </w:r>
            <w:r>
              <w:t xml:space="preserve"> Администрации Зерноградского городского поселения</w:t>
            </w:r>
            <w:r w:rsidR="00675678">
              <w:t xml:space="preserve"> </w:t>
            </w:r>
          </w:p>
        </w:tc>
      </w:tr>
      <w:tr w:rsidR="00D633C5" w14:paraId="0A60CC8C" w14:textId="77777777" w:rsidTr="00454A38">
        <w:trPr>
          <w:trHeight w:val="840"/>
        </w:trPr>
        <w:tc>
          <w:tcPr>
            <w:tcW w:w="4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8042970" w14:textId="19D92079" w:rsidR="00D633C5" w:rsidRDefault="003F5D41" w:rsidP="00424969">
            <w:pPr>
              <w:jc w:val="center"/>
            </w:pPr>
            <w:r>
              <w:lastRenderedPageBreak/>
              <w:t>9</w:t>
            </w:r>
          </w:p>
        </w:tc>
        <w:tc>
          <w:tcPr>
            <w:tcW w:w="431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2B65720" w14:textId="77777777" w:rsidR="00D633C5" w:rsidRDefault="00D633C5" w:rsidP="00424969">
            <w:pPr>
              <w:jc w:val="both"/>
            </w:pPr>
            <w:r>
              <w:t>Анализ сведений о доходах, расходах, об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16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8392B42" w14:textId="7E7DB1AE" w:rsidR="00D633C5" w:rsidRDefault="00D633C5" w:rsidP="00424969">
            <w:pPr>
              <w:jc w:val="center"/>
            </w:pPr>
            <w:r>
              <w:t xml:space="preserve">Ежегодно  </w:t>
            </w:r>
          </w:p>
        </w:tc>
        <w:tc>
          <w:tcPr>
            <w:tcW w:w="169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43D6B80" w14:textId="77777777" w:rsidR="00D633C5" w:rsidRDefault="00D633C5" w:rsidP="00424969">
            <w:pPr>
              <w:jc w:val="both"/>
            </w:pPr>
            <w:r>
              <w:t>Недопущение случаев нарушения законодательства Российской Федерации  о муниципальной службе и о противодействии коррупции муниципальными служащими</w:t>
            </w:r>
          </w:p>
        </w:tc>
        <w:tc>
          <w:tcPr>
            <w:tcW w:w="19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351F640" w14:textId="20820D3B" w:rsidR="00D633C5" w:rsidRDefault="00675678" w:rsidP="00424969">
            <w:r>
              <w:t xml:space="preserve"> Ведущий  специалист (по организационно правовым и кадровым вопросам) Администрации Зерноградского городского поселения </w:t>
            </w:r>
          </w:p>
        </w:tc>
      </w:tr>
      <w:tr w:rsidR="00D633C5" w14:paraId="2FE67644" w14:textId="77777777" w:rsidTr="00454A38">
        <w:trPr>
          <w:trHeight w:val="1320"/>
        </w:trPr>
        <w:tc>
          <w:tcPr>
            <w:tcW w:w="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47AB5CC" w14:textId="3726F952" w:rsidR="00D633C5" w:rsidRDefault="00E768B4" w:rsidP="00424969">
            <w:pPr>
              <w:jc w:val="center"/>
            </w:pPr>
            <w:r>
              <w:t>1</w:t>
            </w:r>
            <w:r w:rsidR="00287E1F">
              <w:t>0</w:t>
            </w:r>
          </w:p>
        </w:tc>
        <w:tc>
          <w:tcPr>
            <w:tcW w:w="4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29D34F8" w14:textId="78CE24CA" w:rsidR="00D633C5" w:rsidRDefault="00D633C5" w:rsidP="00424969">
            <w:pPr>
              <w:jc w:val="both"/>
            </w:pPr>
            <w:r>
              <w:t xml:space="preserve">Размещение проектов НПА, а также другой значимой информации на официальном сайте Администрации </w:t>
            </w:r>
            <w:r w:rsidR="005B4ED5">
              <w:t>Зерноградского городского</w:t>
            </w:r>
            <w:r>
              <w:t xml:space="preserve"> поселения в сети </w:t>
            </w:r>
            <w:r w:rsidR="00833716">
              <w:t>«</w:t>
            </w:r>
            <w:r>
              <w:t>Интернет</w:t>
            </w:r>
            <w:r w:rsidR="00833716">
              <w:t>»</w:t>
            </w:r>
          </w:p>
          <w:p w14:paraId="5405CA1C" w14:textId="77777777" w:rsidR="00D633C5" w:rsidRDefault="00D633C5" w:rsidP="00424969">
            <w:pPr>
              <w:jc w:val="both"/>
              <w:rPr>
                <w:color w:val="FF0000"/>
              </w:rPr>
            </w:pP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D2780F7" w14:textId="77777777" w:rsidR="00D633C5" w:rsidRDefault="00D633C5" w:rsidP="0091286C">
            <w:pPr>
              <w:jc w:val="center"/>
            </w:pPr>
            <w:r>
              <w:t>Постоянно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F8B7A0A" w14:textId="77777777" w:rsidR="00D633C5" w:rsidRDefault="00D633C5" w:rsidP="00424969">
            <w:pPr>
              <w:jc w:val="both"/>
            </w:pPr>
            <w:r>
              <w:t>Повышение уровня прозрачности деятельности органов местного самоуправления.</w:t>
            </w:r>
          </w:p>
          <w:p w14:paraId="54D5CAA4" w14:textId="77777777" w:rsidR="00D633C5" w:rsidRDefault="00D633C5" w:rsidP="00424969">
            <w:pPr>
              <w:jc w:val="both"/>
            </w:pPr>
            <w:r>
              <w:t xml:space="preserve">Информирование населения о мерах по противодействию коррупции, принимаемых органами местного самоуправления </w:t>
            </w:r>
          </w:p>
        </w:tc>
        <w:tc>
          <w:tcPr>
            <w:tcW w:w="1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E5D337A" w14:textId="77777777" w:rsidR="00D633C5" w:rsidRDefault="00675678" w:rsidP="00424969">
            <w:pPr>
              <w:jc w:val="both"/>
            </w:pPr>
            <w:r>
              <w:t>Главный специалист-юрист,</w:t>
            </w:r>
          </w:p>
          <w:p w14:paraId="7215C1E3" w14:textId="77777777" w:rsidR="00675678" w:rsidRDefault="00675678" w:rsidP="00424969">
            <w:pPr>
              <w:jc w:val="both"/>
            </w:pPr>
            <w:r>
              <w:t>Ведущий специалист-юрист Администрации Зерноградского городского поселения</w:t>
            </w:r>
          </w:p>
          <w:p w14:paraId="28CBDCE8" w14:textId="6CE0739D" w:rsidR="00833716" w:rsidRDefault="00833716" w:rsidP="00424969">
            <w:pPr>
              <w:jc w:val="both"/>
            </w:pPr>
            <w:r>
              <w:t>Главный инженер Администрации Зерноградского городского поселения</w:t>
            </w:r>
          </w:p>
        </w:tc>
      </w:tr>
      <w:tr w:rsidR="00D633C5" w14:paraId="372FCC58" w14:textId="77777777" w:rsidTr="00454A38">
        <w:trPr>
          <w:trHeight w:val="1560"/>
        </w:trPr>
        <w:tc>
          <w:tcPr>
            <w:tcW w:w="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753DB35" w14:textId="055AD308" w:rsidR="00D633C5" w:rsidRDefault="00E768B4" w:rsidP="00424969">
            <w:pPr>
              <w:jc w:val="center"/>
            </w:pPr>
            <w:r>
              <w:t>1</w:t>
            </w:r>
            <w:r w:rsidR="00287E1F">
              <w:t>1</w:t>
            </w:r>
          </w:p>
        </w:tc>
        <w:tc>
          <w:tcPr>
            <w:tcW w:w="4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70D4531" w14:textId="77777777" w:rsidR="00D633C5" w:rsidRDefault="00D633C5" w:rsidP="00424969">
            <w:pPr>
              <w:jc w:val="both"/>
            </w:pPr>
            <w:r>
              <w:t xml:space="preserve">Совершенствование муниципальных правовых актов, регламентирующих  права и обязанности муниципальных служащих, порядок деятельности </w:t>
            </w:r>
            <w:r w:rsidR="00D67652">
              <w:t>органов местного самоуправления</w:t>
            </w:r>
            <w:r>
              <w:t>.</w:t>
            </w: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3242079" w14:textId="77777777" w:rsidR="00D633C5" w:rsidRDefault="00D633C5" w:rsidP="00424969">
            <w:pPr>
              <w:jc w:val="center"/>
            </w:pPr>
            <w:r>
              <w:t>Постоянно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BFE9A39" w14:textId="77777777" w:rsidR="00D633C5" w:rsidRDefault="00D633C5" w:rsidP="00424969">
            <w:pPr>
              <w:jc w:val="both"/>
            </w:pPr>
            <w:r>
              <w:t>Устранение условий для совершения действий коррупционного характера при выполнении муниципальными служащими своих должностных обязанностей</w:t>
            </w:r>
          </w:p>
        </w:tc>
        <w:tc>
          <w:tcPr>
            <w:tcW w:w="1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16F557F" w14:textId="4EBCF5D2" w:rsidR="00D633C5" w:rsidRDefault="00675678" w:rsidP="00424969">
            <w:r>
              <w:t xml:space="preserve">Специалисты Администрации Зерноградского городского поселения </w:t>
            </w:r>
          </w:p>
        </w:tc>
      </w:tr>
      <w:tr w:rsidR="00D633C5" w14:paraId="7AEC060A" w14:textId="77777777" w:rsidTr="00454A38">
        <w:trPr>
          <w:trHeight w:val="313"/>
        </w:trPr>
        <w:tc>
          <w:tcPr>
            <w:tcW w:w="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FBF1254" w14:textId="2E06BE6A" w:rsidR="00D633C5" w:rsidRDefault="00E768B4" w:rsidP="00424969">
            <w:pPr>
              <w:jc w:val="center"/>
            </w:pPr>
            <w:r>
              <w:t>1</w:t>
            </w:r>
            <w:r w:rsidR="00287E1F">
              <w:t>2</w:t>
            </w:r>
          </w:p>
        </w:tc>
        <w:tc>
          <w:tcPr>
            <w:tcW w:w="4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02EE980" w14:textId="6D208B96" w:rsidR="00D633C5" w:rsidRDefault="00D633C5" w:rsidP="008A6512">
            <w:pPr>
              <w:jc w:val="both"/>
            </w:pPr>
            <w:r>
              <w:t xml:space="preserve">Информирование муниципальных служащим на предмет соблюдения норм, запретов и требований к служебному поведению служащих, </w:t>
            </w:r>
            <w:r>
              <w:lastRenderedPageBreak/>
              <w:t>установленных законодательством о муниципальной службе</w:t>
            </w: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2C083D4" w14:textId="56A42A99" w:rsidR="00D633C5" w:rsidRDefault="00626906" w:rsidP="00424969">
            <w:pPr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E8E3BEC" w14:textId="77777777" w:rsidR="00D633C5" w:rsidRDefault="00D633C5" w:rsidP="00424969">
            <w:pPr>
              <w:jc w:val="both"/>
            </w:pPr>
            <w:r>
              <w:t xml:space="preserve">Формирование у служащих         </w:t>
            </w:r>
            <w:r>
              <w:br/>
              <w:t xml:space="preserve">представления о несовместимости муниципальной </w:t>
            </w:r>
            <w:r>
              <w:lastRenderedPageBreak/>
              <w:t>службы с коррупционными проявлениями</w:t>
            </w:r>
          </w:p>
        </w:tc>
        <w:tc>
          <w:tcPr>
            <w:tcW w:w="1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5C5AB5C" w14:textId="7D2CD5CF" w:rsidR="00D633C5" w:rsidRDefault="00D633C5" w:rsidP="00424969">
            <w:r>
              <w:lastRenderedPageBreak/>
              <w:t xml:space="preserve">Ведущий </w:t>
            </w:r>
            <w:r w:rsidR="00833716">
              <w:t xml:space="preserve"> специалист (по организационно правовым и кадровым </w:t>
            </w:r>
            <w:r w:rsidR="00833716">
              <w:lastRenderedPageBreak/>
              <w:t xml:space="preserve">вопросам) Администрации Зерноградского городского поселения </w:t>
            </w:r>
          </w:p>
          <w:p w14:paraId="619DB9C1" w14:textId="0C3AFBC4" w:rsidR="00833716" w:rsidRDefault="00833716" w:rsidP="00424969">
            <w:r>
              <w:t xml:space="preserve"> Главный специалист-юрист, ведущий специалист-юрист Администрации Зерноградского городского поселения</w:t>
            </w:r>
          </w:p>
        </w:tc>
      </w:tr>
      <w:tr w:rsidR="00D633C5" w14:paraId="45998DDB" w14:textId="77777777" w:rsidTr="00454A38">
        <w:trPr>
          <w:trHeight w:val="313"/>
        </w:trPr>
        <w:tc>
          <w:tcPr>
            <w:tcW w:w="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BB0A12C" w14:textId="14B68807" w:rsidR="00D633C5" w:rsidRDefault="00D633C5" w:rsidP="00424969">
            <w:pPr>
              <w:jc w:val="center"/>
            </w:pPr>
            <w:r>
              <w:lastRenderedPageBreak/>
              <w:t>1</w:t>
            </w:r>
            <w:r w:rsidR="00287E1F">
              <w:t>3</w:t>
            </w:r>
          </w:p>
        </w:tc>
        <w:tc>
          <w:tcPr>
            <w:tcW w:w="4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223F26B" w14:textId="77777777" w:rsidR="00D633C5" w:rsidRDefault="00D633C5" w:rsidP="00424969">
            <w:pPr>
              <w:shd w:val="clear" w:color="auto" w:fill="FFFFFF"/>
              <w:jc w:val="both"/>
            </w:pPr>
            <w:r>
              <w:t>Организация и проведение аттестации в целях определения соответствия муниципальных служащих, замещаемой должности муниципальной службы</w:t>
            </w:r>
          </w:p>
          <w:p w14:paraId="4817E01E" w14:textId="77777777" w:rsidR="00D633C5" w:rsidRDefault="00D633C5" w:rsidP="00424969">
            <w:pPr>
              <w:shd w:val="clear" w:color="auto" w:fill="FFFFFF"/>
              <w:jc w:val="both"/>
            </w:pP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6FDB24B" w14:textId="77777777" w:rsidR="00D633C5" w:rsidRDefault="00D633C5" w:rsidP="00424969">
            <w:pPr>
              <w:jc w:val="center"/>
            </w:pPr>
            <w:r>
              <w:t>По отдельному плану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DADC774" w14:textId="77777777" w:rsidR="00D633C5" w:rsidRDefault="00D633C5" w:rsidP="00424969">
            <w:pPr>
              <w:jc w:val="both"/>
            </w:pPr>
            <w:r>
              <w:t>Недопущение протекционизма при замещении должностей муниципальной службы. Формирование кадрового состава, несклонного к коррупционным действиям</w:t>
            </w:r>
          </w:p>
        </w:tc>
        <w:tc>
          <w:tcPr>
            <w:tcW w:w="1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C7781F8" w14:textId="1FDFD8C5" w:rsidR="00D633C5" w:rsidRDefault="00D633C5" w:rsidP="00424969">
            <w:r>
              <w:t>Ведущий специалист</w:t>
            </w:r>
          </w:p>
          <w:p w14:paraId="0C5CF09E" w14:textId="5AF48BC7" w:rsidR="00833716" w:rsidRDefault="00833716" w:rsidP="00833716">
            <w:r>
              <w:t xml:space="preserve">(по организационно правовым и кадровым вопросам) Администрации Зерноградского городского поселения </w:t>
            </w:r>
          </w:p>
          <w:p w14:paraId="6EC98FAB" w14:textId="3B96F2D0" w:rsidR="00833716" w:rsidRDefault="00833716" w:rsidP="00454A38">
            <w:r>
              <w:t xml:space="preserve"> Главный специалист-юрист, ведущий специалист-юрист Администрации Зерноградского городского поселения</w:t>
            </w:r>
          </w:p>
        </w:tc>
      </w:tr>
      <w:tr w:rsidR="00D633C5" w14:paraId="53CCFFC7" w14:textId="77777777" w:rsidTr="00454A38">
        <w:trPr>
          <w:trHeight w:val="1995"/>
        </w:trPr>
        <w:tc>
          <w:tcPr>
            <w:tcW w:w="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EE3D26B" w14:textId="7A8C73B9" w:rsidR="00D633C5" w:rsidRDefault="00D633C5" w:rsidP="00424969">
            <w:pPr>
              <w:jc w:val="center"/>
            </w:pPr>
            <w:r>
              <w:t>1</w:t>
            </w:r>
            <w:r w:rsidR="00287E1F">
              <w:t>4</w:t>
            </w:r>
          </w:p>
        </w:tc>
        <w:tc>
          <w:tcPr>
            <w:tcW w:w="4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50C0DC3" w14:textId="77777777" w:rsidR="00D633C5" w:rsidRDefault="00D633C5" w:rsidP="00424969">
            <w:pPr>
              <w:jc w:val="both"/>
            </w:pPr>
            <w:r>
              <w:t xml:space="preserve">Совершенствование и обеспечение деятельности комиссий по соблюдению требований к служебному поведению и урегулированию конфликта интересов </w:t>
            </w: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A78E933" w14:textId="77777777" w:rsidR="00D633C5" w:rsidRDefault="00D633C5" w:rsidP="00424969">
            <w:pPr>
              <w:jc w:val="center"/>
            </w:pPr>
            <w:r>
              <w:t>Постоянно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B973101" w14:textId="77777777" w:rsidR="00D633C5" w:rsidRDefault="00D633C5" w:rsidP="00424969">
            <w:pPr>
              <w:jc w:val="both"/>
            </w:pPr>
            <w:r>
              <w:t>Формирование в коллективах обстановки нетерпимости к проявлениям коррупции</w:t>
            </w:r>
          </w:p>
        </w:tc>
        <w:tc>
          <w:tcPr>
            <w:tcW w:w="1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23FC749" w14:textId="48361E80" w:rsidR="00D633C5" w:rsidRDefault="00D67652" w:rsidP="00424969">
            <w:r>
              <w:t xml:space="preserve"> </w:t>
            </w:r>
            <w:r w:rsidR="00675678">
              <w:t>Главный специалист-юрист, ведущий специалист-юрист Администрации Зерноградского городского поселения</w:t>
            </w:r>
          </w:p>
        </w:tc>
      </w:tr>
      <w:tr w:rsidR="00655921" w14:paraId="28C4BC0A" w14:textId="77777777" w:rsidTr="00454A38">
        <w:trPr>
          <w:trHeight w:val="1995"/>
        </w:trPr>
        <w:tc>
          <w:tcPr>
            <w:tcW w:w="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1A6E49A" w14:textId="385D66FB" w:rsidR="00655921" w:rsidRDefault="00E768B4" w:rsidP="008A6512">
            <w:pPr>
              <w:jc w:val="center"/>
            </w:pPr>
            <w:r>
              <w:t>1</w:t>
            </w:r>
            <w:r w:rsidR="00287E1F">
              <w:t>5</w:t>
            </w:r>
          </w:p>
        </w:tc>
        <w:tc>
          <w:tcPr>
            <w:tcW w:w="4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A9CBEC9" w14:textId="519ED275" w:rsidR="00655921" w:rsidRDefault="00655921" w:rsidP="008A6512">
            <w:pPr>
              <w:pStyle w:val="ac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DF">
              <w:rPr>
                <w:rFonts w:ascii="Times New Roman" w:eastAsia="Calibri" w:hAnsi="Times New Roman"/>
                <w:spacing w:val="-4"/>
                <w:kern w:val="2"/>
                <w:lang w:eastAsia="ar-SA"/>
              </w:rPr>
              <w:t>Повышение эффективности кадровой работы в части, касающейся ведения личных дел лиц, замещающих должности муниципальной службы Зерноградского городского поселения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A5012DE" w14:textId="253642DC" w:rsidR="00655921" w:rsidRDefault="00655921" w:rsidP="008A6512">
            <w:pPr>
              <w:jc w:val="center"/>
            </w:pPr>
            <w:r>
              <w:t>Постоянно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CF08D11" w14:textId="511681D3" w:rsidR="00655921" w:rsidRDefault="00655921" w:rsidP="008A6512">
            <w:pPr>
              <w:jc w:val="both"/>
            </w:pPr>
            <w:r>
              <w:t>Недопущение  конфликта интересов</w:t>
            </w:r>
          </w:p>
        </w:tc>
        <w:tc>
          <w:tcPr>
            <w:tcW w:w="1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4148A79" w14:textId="77777777" w:rsidR="00655921" w:rsidRDefault="00655921" w:rsidP="00655921">
            <w:r>
              <w:t xml:space="preserve">Ведущий </w:t>
            </w:r>
          </w:p>
          <w:p w14:paraId="0360846B" w14:textId="7310F6AF" w:rsidR="00655921" w:rsidRDefault="00655921" w:rsidP="00655921">
            <w:r>
              <w:t>специалист ( по организационно правовым и кадровым вопросам) Администрации Зерноградского городского поселения</w:t>
            </w:r>
          </w:p>
        </w:tc>
      </w:tr>
      <w:tr w:rsidR="00D633C5" w14:paraId="4C6CF974" w14:textId="77777777" w:rsidTr="00454A38">
        <w:trPr>
          <w:trHeight w:val="1995"/>
        </w:trPr>
        <w:tc>
          <w:tcPr>
            <w:tcW w:w="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2589F79" w14:textId="49C14813" w:rsidR="00D633C5" w:rsidRDefault="00D633C5" w:rsidP="008A6512">
            <w:pPr>
              <w:jc w:val="center"/>
            </w:pPr>
            <w:r>
              <w:lastRenderedPageBreak/>
              <w:t>1</w:t>
            </w:r>
            <w:r w:rsidR="00287E1F">
              <w:t>6</w:t>
            </w:r>
          </w:p>
        </w:tc>
        <w:tc>
          <w:tcPr>
            <w:tcW w:w="4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CEA907E" w14:textId="0107BFD5" w:rsidR="00D633C5" w:rsidRDefault="00D633C5" w:rsidP="008A6512">
            <w:pPr>
              <w:pStyle w:val="ac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заседаний Комиссии </w:t>
            </w:r>
            <w:r w:rsidR="005B4ED5">
              <w:rPr>
                <w:rFonts w:ascii="Times New Roman" w:hAnsi="Times New Roman"/>
                <w:sz w:val="24"/>
                <w:szCs w:val="24"/>
              </w:rPr>
              <w:t>по соблюдению требований к служебному поведению муниципальных служащих, проходящих муниципальную службу в Администрации Зерноградского городского поселения, и урегулированию конфликта интересов</w:t>
            </w: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DB5F9B4" w14:textId="77777777" w:rsidR="00D633C5" w:rsidRDefault="008A6512" w:rsidP="008A6512">
            <w:pPr>
              <w:jc w:val="center"/>
            </w:pPr>
            <w:r>
              <w:t>По мере необходимости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9396D9E" w14:textId="77777777" w:rsidR="00D633C5" w:rsidRDefault="00D633C5" w:rsidP="008A6512">
            <w:pPr>
              <w:jc w:val="both"/>
            </w:pPr>
            <w:r>
              <w:t>Формирование в коллективах обстановки нетерпимости к проявлениям коррупции</w:t>
            </w:r>
          </w:p>
        </w:tc>
        <w:tc>
          <w:tcPr>
            <w:tcW w:w="1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3D8B4C2" w14:textId="77777777" w:rsidR="00D633C5" w:rsidRDefault="00D633C5" w:rsidP="008A6512">
            <w:r>
              <w:t>Ведущий  специалист</w:t>
            </w:r>
          </w:p>
          <w:p w14:paraId="2B2F30B9" w14:textId="78B1E03D" w:rsidR="00675678" w:rsidRDefault="00675678" w:rsidP="008A6512">
            <w:r>
              <w:t>(по организационно правовым и кадровым вопросам) Администрации Зерноградского городского поселения</w:t>
            </w:r>
          </w:p>
        </w:tc>
      </w:tr>
      <w:tr w:rsidR="00D633C5" w14:paraId="4FD0E084" w14:textId="77777777" w:rsidTr="00454A38">
        <w:trPr>
          <w:trHeight w:val="2171"/>
        </w:trPr>
        <w:tc>
          <w:tcPr>
            <w:tcW w:w="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BAAC597" w14:textId="192C65F0" w:rsidR="00D633C5" w:rsidRDefault="003F5D41" w:rsidP="008A6512">
            <w:pPr>
              <w:jc w:val="center"/>
            </w:pPr>
            <w:r>
              <w:t>1</w:t>
            </w:r>
            <w:r w:rsidR="00287E1F">
              <w:t>7</w:t>
            </w:r>
          </w:p>
        </w:tc>
        <w:tc>
          <w:tcPr>
            <w:tcW w:w="4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16ADB4B" w14:textId="77777777" w:rsidR="00D633C5" w:rsidRDefault="00D633C5" w:rsidP="008A6512">
            <w:pPr>
              <w:pStyle w:val="ac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электронного информационного взаимодействия между органами местного самоуправления, органами государственной власти, гражданами и организациями</w:t>
            </w: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B6B90E1" w14:textId="77777777" w:rsidR="00D633C5" w:rsidRDefault="00D633C5" w:rsidP="008A6512">
            <w:pPr>
              <w:jc w:val="center"/>
            </w:pPr>
            <w:r>
              <w:t>Постоянно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8A1F044" w14:textId="6D994064" w:rsidR="00D633C5" w:rsidRDefault="00D633C5" w:rsidP="008A6512">
            <w:pPr>
              <w:jc w:val="both"/>
            </w:pPr>
            <w:r>
              <w:t>Повышение уровня прозрачности, доступности деятельности органов местного самоуправления</w:t>
            </w:r>
          </w:p>
        </w:tc>
        <w:tc>
          <w:tcPr>
            <w:tcW w:w="1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78B232B" w14:textId="53C9539B" w:rsidR="00D633C5" w:rsidRDefault="00675678" w:rsidP="008A6512">
            <w:r>
              <w:t>Главный инженер</w:t>
            </w:r>
            <w:r w:rsidR="008B5D19">
              <w:t xml:space="preserve"> ( по служиванию компьютерной техники)</w:t>
            </w:r>
            <w:r>
              <w:t xml:space="preserve"> Администрации Зерноградского городского поселения</w:t>
            </w:r>
          </w:p>
        </w:tc>
      </w:tr>
      <w:tr w:rsidR="00D633C5" w14:paraId="4CD21FCD" w14:textId="77777777" w:rsidTr="00454A38">
        <w:trPr>
          <w:trHeight w:val="1995"/>
        </w:trPr>
        <w:tc>
          <w:tcPr>
            <w:tcW w:w="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B421520" w14:textId="19F9FE70" w:rsidR="00D633C5" w:rsidRDefault="00287E1F" w:rsidP="002F1BCD">
            <w:pPr>
              <w:jc w:val="center"/>
            </w:pPr>
            <w:r>
              <w:t>18</w:t>
            </w:r>
          </w:p>
        </w:tc>
        <w:tc>
          <w:tcPr>
            <w:tcW w:w="4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131390D" w14:textId="77777777" w:rsidR="00D633C5" w:rsidRDefault="00D633C5" w:rsidP="002F1BCD">
            <w:pPr>
              <w:pStyle w:val="ac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за выполнением требований, установленных Федеральным законом от 05.04.2013 года № 44-ФЗ «О контрактной системе в сфере закупок товаров, работ, услуг  для обеспечения государственных и муниципальных нужд»</w:t>
            </w: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8668C0D" w14:textId="77777777" w:rsidR="00D633C5" w:rsidRDefault="00D633C5" w:rsidP="002F1BCD">
            <w:pPr>
              <w:jc w:val="center"/>
            </w:pPr>
            <w:r>
              <w:t>Постоянно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117B0E1" w14:textId="77777777" w:rsidR="00D633C5" w:rsidRDefault="00D633C5" w:rsidP="002F1BCD">
            <w:pPr>
              <w:jc w:val="both"/>
            </w:pPr>
            <w:r>
              <w:t>Устранение условий для совершения действий коррупционной направленности</w:t>
            </w:r>
          </w:p>
        </w:tc>
        <w:tc>
          <w:tcPr>
            <w:tcW w:w="1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4E97FA1" w14:textId="2B63A74E" w:rsidR="00D633C5" w:rsidRDefault="00675678" w:rsidP="002F1BCD">
            <w:pPr>
              <w:jc w:val="both"/>
            </w:pPr>
            <w:r>
              <w:t>Заведу</w:t>
            </w:r>
            <w:r w:rsidR="00454A38">
              <w:t>ю</w:t>
            </w:r>
            <w:r>
              <w:t>щий финансово-экономическим сектором</w:t>
            </w:r>
          </w:p>
        </w:tc>
      </w:tr>
      <w:tr w:rsidR="00D633C5" w14:paraId="71EF06FA" w14:textId="77777777" w:rsidTr="00454A38">
        <w:trPr>
          <w:trHeight w:val="1995"/>
        </w:trPr>
        <w:tc>
          <w:tcPr>
            <w:tcW w:w="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41ACCEC" w14:textId="604E871F" w:rsidR="00D633C5" w:rsidRDefault="00287E1F" w:rsidP="002F1BCD">
            <w:pPr>
              <w:jc w:val="center"/>
            </w:pPr>
            <w:r>
              <w:t>19</w:t>
            </w:r>
          </w:p>
        </w:tc>
        <w:tc>
          <w:tcPr>
            <w:tcW w:w="4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3343E39" w14:textId="77777777" w:rsidR="00D633C5" w:rsidRDefault="00D633C5" w:rsidP="002F1BCD">
            <w:pPr>
              <w:pStyle w:val="ac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контроля за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643C4F0" w14:textId="77777777" w:rsidR="00D633C5" w:rsidRDefault="00D633C5" w:rsidP="002F1BCD">
            <w:pPr>
              <w:jc w:val="center"/>
            </w:pPr>
            <w:r>
              <w:t>Постоянно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0E6CF74" w14:textId="77777777" w:rsidR="00D633C5" w:rsidRDefault="00D633C5" w:rsidP="002F1BCD">
            <w:pPr>
              <w:jc w:val="both"/>
            </w:pPr>
            <w:r>
              <w:t>Устранение условий для совершения действий коррупционной направленности</w:t>
            </w:r>
          </w:p>
        </w:tc>
        <w:tc>
          <w:tcPr>
            <w:tcW w:w="1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1B182AD" w14:textId="52EE4320" w:rsidR="00D633C5" w:rsidRDefault="00675678" w:rsidP="002F1BCD">
            <w:pPr>
              <w:jc w:val="both"/>
            </w:pPr>
            <w:r>
              <w:t xml:space="preserve">Директор  </w:t>
            </w:r>
            <w:r w:rsidR="00A379A0">
              <w:t>МКУ Зерноградского городского поселения «Управление ЖКХ, архитектуры, имущественных отношений, ГО и ЧС»</w:t>
            </w:r>
          </w:p>
        </w:tc>
      </w:tr>
      <w:tr w:rsidR="00D633C5" w14:paraId="415D818E" w14:textId="77777777" w:rsidTr="00454A38">
        <w:trPr>
          <w:trHeight w:val="1121"/>
        </w:trPr>
        <w:tc>
          <w:tcPr>
            <w:tcW w:w="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4A390AA" w14:textId="5A2E5264" w:rsidR="00D633C5" w:rsidRDefault="00E768B4" w:rsidP="002F1BCD">
            <w:pPr>
              <w:jc w:val="center"/>
            </w:pPr>
            <w:r>
              <w:t>2</w:t>
            </w:r>
            <w:r w:rsidR="00287E1F">
              <w:t>0</w:t>
            </w:r>
          </w:p>
        </w:tc>
        <w:tc>
          <w:tcPr>
            <w:tcW w:w="4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1F19C7B" w14:textId="48B1FCDF" w:rsidR="00D633C5" w:rsidRDefault="00D633C5" w:rsidP="002F1BCD">
            <w:pPr>
              <w:pStyle w:val="ac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поступающим лицам заполнять анкету «Сведения</w:t>
            </w:r>
            <w:r w:rsidR="00454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свойственниках»</w:t>
            </w: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D0CE28B" w14:textId="77777777" w:rsidR="00D633C5" w:rsidRDefault="00D633C5" w:rsidP="002F1BCD">
            <w:pPr>
              <w:jc w:val="center"/>
            </w:pPr>
            <w:r>
              <w:t>По мере необходимости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25BA965" w14:textId="6CBCC965" w:rsidR="00D633C5" w:rsidRDefault="00D633C5" w:rsidP="002F1BCD">
            <w:pPr>
              <w:jc w:val="both"/>
            </w:pPr>
            <w:r>
              <w:t>Недопущение случаев нарушения законодательства Российской Федерации о муниципальной службе и о противодействии коррупции муниципальными служащими</w:t>
            </w:r>
          </w:p>
        </w:tc>
        <w:tc>
          <w:tcPr>
            <w:tcW w:w="1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CAC64A7" w14:textId="77777777" w:rsidR="00D633C5" w:rsidRDefault="00D633C5" w:rsidP="002F1BCD">
            <w:pPr>
              <w:jc w:val="both"/>
            </w:pPr>
            <w:r>
              <w:t>Ведущий специалист</w:t>
            </w:r>
          </w:p>
          <w:p w14:paraId="617E3253" w14:textId="3B4F4FFF" w:rsidR="00A379A0" w:rsidRDefault="00A379A0" w:rsidP="002F1BCD">
            <w:pPr>
              <w:jc w:val="both"/>
            </w:pPr>
            <w:r>
              <w:t>специалист (по организационно правовым и кадровым вопросам) Администрации Зерноградского городского поселения</w:t>
            </w:r>
          </w:p>
        </w:tc>
      </w:tr>
      <w:tr w:rsidR="00AD7A08" w14:paraId="223C0C65" w14:textId="77777777" w:rsidTr="00454A38">
        <w:trPr>
          <w:trHeight w:val="1995"/>
        </w:trPr>
        <w:tc>
          <w:tcPr>
            <w:tcW w:w="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98A6FF6" w14:textId="472C88A7" w:rsidR="00AD7A08" w:rsidRDefault="00AD7A08" w:rsidP="002F1BCD">
            <w:pPr>
              <w:jc w:val="center"/>
            </w:pPr>
            <w:r>
              <w:lastRenderedPageBreak/>
              <w:t>2</w:t>
            </w:r>
            <w:r w:rsidR="00287E1F">
              <w:t>1</w:t>
            </w:r>
          </w:p>
        </w:tc>
        <w:tc>
          <w:tcPr>
            <w:tcW w:w="4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EF61F6A" w14:textId="2E69A8D4" w:rsidR="00AD7A08" w:rsidRDefault="00AD7A08" w:rsidP="002F1BCD">
            <w:pPr>
              <w:pStyle w:val="ac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атериалов о ходе реализации антикоррупционной политики, правовых актов и документов по реализации антикоррупционной политики на официальном сайте Администрации Зерноградского городского поселения в сети  «Интернет», размещение социальной рекламной продукции направленной на создание в обществе нетерпимости к коррупционному поведению.</w:t>
            </w: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31FE054" w14:textId="77777777" w:rsidR="00AD7A08" w:rsidRDefault="00AD7A08" w:rsidP="002F1BCD">
            <w:pPr>
              <w:jc w:val="center"/>
            </w:pP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8EDC08B" w14:textId="77777777" w:rsidR="00AD7A08" w:rsidRDefault="00AD7A08" w:rsidP="002F1BCD">
            <w:pPr>
              <w:jc w:val="both"/>
            </w:pPr>
          </w:p>
        </w:tc>
        <w:tc>
          <w:tcPr>
            <w:tcW w:w="1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4008006" w14:textId="242D42F9" w:rsidR="00AD7A08" w:rsidRDefault="00AD7A08" w:rsidP="002F1BCD">
            <w:pPr>
              <w:jc w:val="both"/>
            </w:pPr>
            <w:r>
              <w:t xml:space="preserve"> Главный специалист по работе с общественностью, ОТОС и СМИ; специалисты по направлениям деятельности.</w:t>
            </w:r>
          </w:p>
        </w:tc>
      </w:tr>
    </w:tbl>
    <w:p w14:paraId="4C7B5653" w14:textId="77777777" w:rsidR="00D633C5" w:rsidRDefault="00D633C5" w:rsidP="00D633C5">
      <w:pPr>
        <w:jc w:val="both"/>
      </w:pPr>
    </w:p>
    <w:p w14:paraId="32AB8093" w14:textId="77777777" w:rsidR="00D633C5" w:rsidRDefault="00D633C5" w:rsidP="00D633C5">
      <w:pPr>
        <w:jc w:val="both"/>
        <w:rPr>
          <w:sz w:val="28"/>
          <w:szCs w:val="28"/>
        </w:rPr>
      </w:pPr>
    </w:p>
    <w:p w14:paraId="787059BF" w14:textId="77777777" w:rsidR="00D633C5" w:rsidRDefault="00D633C5" w:rsidP="00D633C5">
      <w:pPr>
        <w:jc w:val="both"/>
        <w:rPr>
          <w:sz w:val="28"/>
          <w:szCs w:val="28"/>
        </w:rPr>
      </w:pPr>
    </w:p>
    <w:p w14:paraId="092FE622" w14:textId="77777777" w:rsidR="00D633C5" w:rsidRDefault="00D633C5" w:rsidP="00D633C5"/>
    <w:sectPr w:rsidR="00D633C5" w:rsidSect="00454A38">
      <w:footerReference w:type="default" r:id="rId9"/>
      <w:pgSz w:w="11906" w:h="16838"/>
      <w:pgMar w:top="907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5520F" w14:textId="77777777" w:rsidR="00454A38" w:rsidRDefault="00454A38" w:rsidP="00454A38">
      <w:r>
        <w:separator/>
      </w:r>
    </w:p>
  </w:endnote>
  <w:endnote w:type="continuationSeparator" w:id="0">
    <w:p w14:paraId="32AF3E68" w14:textId="77777777" w:rsidR="00454A38" w:rsidRDefault="00454A38" w:rsidP="0045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922986"/>
      <w:docPartObj>
        <w:docPartGallery w:val="Page Numbers (Bottom of Page)"/>
        <w:docPartUnique/>
      </w:docPartObj>
    </w:sdtPr>
    <w:sdtContent>
      <w:p w14:paraId="0E510B5C" w14:textId="2861AA77" w:rsidR="00454A38" w:rsidRDefault="00454A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49FA99" w14:textId="77777777" w:rsidR="00454A38" w:rsidRDefault="00454A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7E683" w14:textId="77777777" w:rsidR="00454A38" w:rsidRDefault="00454A38" w:rsidP="00454A38">
      <w:r>
        <w:separator/>
      </w:r>
    </w:p>
  </w:footnote>
  <w:footnote w:type="continuationSeparator" w:id="0">
    <w:p w14:paraId="44ACB7D0" w14:textId="77777777" w:rsidR="00454A38" w:rsidRDefault="00454A38" w:rsidP="00454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73DF"/>
    <w:multiLevelType w:val="hybridMultilevel"/>
    <w:tmpl w:val="6874C5E8"/>
    <w:lvl w:ilvl="0" w:tplc="75B8903A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F0DB5"/>
    <w:multiLevelType w:val="hybridMultilevel"/>
    <w:tmpl w:val="4A24C8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A5A9C"/>
    <w:multiLevelType w:val="hybridMultilevel"/>
    <w:tmpl w:val="A016105C"/>
    <w:lvl w:ilvl="0" w:tplc="064CDCB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15"/>
    <w:rsid w:val="0005797A"/>
    <w:rsid w:val="001240DF"/>
    <w:rsid w:val="00287E1F"/>
    <w:rsid w:val="002938E5"/>
    <w:rsid w:val="002F1BCD"/>
    <w:rsid w:val="00341F20"/>
    <w:rsid w:val="003A6EF9"/>
    <w:rsid w:val="003E7927"/>
    <w:rsid w:val="003F5D41"/>
    <w:rsid w:val="00454A38"/>
    <w:rsid w:val="0048625E"/>
    <w:rsid w:val="004E46C9"/>
    <w:rsid w:val="004E69A5"/>
    <w:rsid w:val="004E76CE"/>
    <w:rsid w:val="004F4CC9"/>
    <w:rsid w:val="00587D42"/>
    <w:rsid w:val="005B4ED5"/>
    <w:rsid w:val="00607415"/>
    <w:rsid w:val="00626906"/>
    <w:rsid w:val="00655921"/>
    <w:rsid w:val="0066658F"/>
    <w:rsid w:val="00675678"/>
    <w:rsid w:val="006C1CEE"/>
    <w:rsid w:val="0073099C"/>
    <w:rsid w:val="00810811"/>
    <w:rsid w:val="0081755A"/>
    <w:rsid w:val="00833716"/>
    <w:rsid w:val="00871622"/>
    <w:rsid w:val="008A6512"/>
    <w:rsid w:val="008B213B"/>
    <w:rsid w:val="008B5D19"/>
    <w:rsid w:val="0091286C"/>
    <w:rsid w:val="00917999"/>
    <w:rsid w:val="009650CF"/>
    <w:rsid w:val="009D2E04"/>
    <w:rsid w:val="009E009E"/>
    <w:rsid w:val="00A379A0"/>
    <w:rsid w:val="00A43BCE"/>
    <w:rsid w:val="00AD7A08"/>
    <w:rsid w:val="00B32F56"/>
    <w:rsid w:val="00B43301"/>
    <w:rsid w:val="00B62DF0"/>
    <w:rsid w:val="00BC116B"/>
    <w:rsid w:val="00BC12A0"/>
    <w:rsid w:val="00BE5E43"/>
    <w:rsid w:val="00C21F23"/>
    <w:rsid w:val="00C81682"/>
    <w:rsid w:val="00C8521F"/>
    <w:rsid w:val="00D633C5"/>
    <w:rsid w:val="00D67652"/>
    <w:rsid w:val="00E146B3"/>
    <w:rsid w:val="00E4214C"/>
    <w:rsid w:val="00E768B4"/>
    <w:rsid w:val="00EE6DCF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D8D0"/>
  <w15:docId w15:val="{681BE4E2-B865-43D5-A834-816E38F6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25E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8625E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5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862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25E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862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862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2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2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3E7927"/>
    <w:rPr>
      <w:rFonts w:cs="Times New Roman"/>
      <w:color w:val="106BBE"/>
    </w:rPr>
  </w:style>
  <w:style w:type="character" w:styleId="a9">
    <w:name w:val="Hyperlink"/>
    <w:basedOn w:val="a0"/>
    <w:uiPriority w:val="99"/>
    <w:unhideWhenUsed/>
    <w:rsid w:val="003E7927"/>
    <w:rPr>
      <w:color w:val="0000FF" w:themeColor="hyperlink"/>
      <w:u w:val="single"/>
    </w:rPr>
  </w:style>
  <w:style w:type="paragraph" w:styleId="aa">
    <w:name w:val="Body Text"/>
    <w:basedOn w:val="a"/>
    <w:link w:val="ab"/>
    <w:rsid w:val="00BC12A0"/>
    <w:pPr>
      <w:suppressAutoHyphens/>
      <w:spacing w:after="140" w:line="288" w:lineRule="auto"/>
    </w:pPr>
    <w:rPr>
      <w:rFonts w:asciiTheme="minorHAnsi" w:hAnsiTheme="minorHAnsi"/>
      <w:color w:val="00000A"/>
      <w:sz w:val="22"/>
      <w:szCs w:val="22"/>
    </w:rPr>
  </w:style>
  <w:style w:type="character" w:customStyle="1" w:styleId="ab">
    <w:name w:val="Основной текст Знак"/>
    <w:basedOn w:val="a0"/>
    <w:link w:val="aa"/>
    <w:rsid w:val="00BC12A0"/>
    <w:rPr>
      <w:rFonts w:eastAsia="Times New Roman" w:cs="Times New Roman"/>
      <w:color w:val="00000A"/>
      <w:lang w:eastAsia="ru-RU"/>
    </w:rPr>
  </w:style>
  <w:style w:type="paragraph" w:customStyle="1" w:styleId="11">
    <w:name w:val="Без интервала1"/>
    <w:qFormat/>
    <w:rsid w:val="00BC12A0"/>
    <w:pPr>
      <w:suppressAutoHyphens/>
      <w:spacing w:after="0" w:line="240" w:lineRule="auto"/>
    </w:pPr>
    <w:rPr>
      <w:rFonts w:eastAsia="Times New Roman" w:cs="Times New Roman"/>
      <w:color w:val="00000A"/>
      <w:lang w:eastAsia="ru-RU"/>
    </w:rPr>
  </w:style>
  <w:style w:type="paragraph" w:customStyle="1" w:styleId="ac">
    <w:name w:val="Содержимое таблицы"/>
    <w:basedOn w:val="a"/>
    <w:qFormat/>
    <w:rsid w:val="00D633C5"/>
    <w:pPr>
      <w:suppressLineNumbers/>
      <w:suppressAutoHyphens/>
      <w:spacing w:after="200" w:line="276" w:lineRule="auto"/>
    </w:pPr>
    <w:rPr>
      <w:rFonts w:asciiTheme="minorHAnsi" w:hAnsiTheme="minorHAnsi"/>
      <w:color w:val="00000A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54A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4A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9BB6-CEBE-40F0-823B-ADC9E50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ГП</cp:lastModifiedBy>
  <cp:revision>26</cp:revision>
  <cp:lastPrinted>2018-08-29T07:39:00Z</cp:lastPrinted>
  <dcterms:created xsi:type="dcterms:W3CDTF">2021-04-29T12:14:00Z</dcterms:created>
  <dcterms:modified xsi:type="dcterms:W3CDTF">2021-11-23T11:01:00Z</dcterms:modified>
</cp:coreProperties>
</file>